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AAA8" w14:textId="77777777" w:rsidR="00284132" w:rsidRPr="00C7579F" w:rsidRDefault="009F7CD2" w:rsidP="00284132">
      <w:pPr>
        <w:tabs>
          <w:tab w:val="left" w:pos="1134"/>
          <w:tab w:val="left" w:pos="2781"/>
          <w:tab w:val="left" w:pos="4341"/>
          <w:tab w:val="left" w:pos="4482"/>
        </w:tabs>
        <w:suppressAutoHyphens/>
        <w:autoSpaceDN w:val="0"/>
        <w:ind w:left="1134" w:hanging="1134"/>
        <w:jc w:val="center"/>
        <w:textAlignment w:val="baseline"/>
        <w:rPr>
          <w:rFonts w:eastAsia="Times New Roman" w:cs="Times New Roman"/>
          <w:b/>
          <w:bCs/>
          <w:kern w:val="3"/>
          <w:sz w:val="32"/>
          <w:szCs w:val="36"/>
          <w:u w:val="single"/>
        </w:rPr>
      </w:pPr>
      <w:r w:rsidRPr="00C7579F">
        <w:rPr>
          <w:rFonts w:eastAsia="Times New Roman" w:cs="Times New Roman"/>
          <w:b/>
          <w:bCs/>
          <w:kern w:val="3"/>
          <w:sz w:val="32"/>
          <w:szCs w:val="36"/>
          <w:u w:val="single"/>
        </w:rPr>
        <w:t>C</w:t>
      </w:r>
      <w:r w:rsidR="00284132" w:rsidRPr="00C7579F">
        <w:rPr>
          <w:rFonts w:eastAsia="Times New Roman" w:cs="Times New Roman"/>
          <w:b/>
          <w:bCs/>
          <w:kern w:val="3"/>
          <w:sz w:val="32"/>
          <w:szCs w:val="36"/>
          <w:u w:val="single"/>
        </w:rPr>
        <w:t>ALVELEY PARISH COUNCIL</w:t>
      </w:r>
    </w:p>
    <w:p w14:paraId="4DFCB5EA" w14:textId="77777777" w:rsidR="00284132" w:rsidRPr="00C7579F" w:rsidRDefault="00284132" w:rsidP="00284132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</w:p>
    <w:p w14:paraId="72DBA566" w14:textId="77777777" w:rsidR="00FF612E" w:rsidRPr="00C7579F" w:rsidRDefault="00FF612E" w:rsidP="00284132">
      <w:pPr>
        <w:pStyle w:val="Textbody"/>
      </w:pPr>
    </w:p>
    <w:p w14:paraId="6F6540A0" w14:textId="77777777" w:rsidR="00F26F0A" w:rsidRPr="00C7579F" w:rsidRDefault="00F26F0A" w:rsidP="00284132">
      <w:pPr>
        <w:pStyle w:val="Textbody"/>
      </w:pPr>
    </w:p>
    <w:p w14:paraId="1A6D1CA9" w14:textId="2BF3D7D4" w:rsidR="004618A8" w:rsidRPr="00C7579F" w:rsidRDefault="00284132" w:rsidP="00983C31">
      <w:pPr>
        <w:pStyle w:val="Textbody"/>
        <w:jc w:val="center"/>
        <w:rPr>
          <w:b/>
          <w:sz w:val="28"/>
          <w:szCs w:val="28"/>
          <w:u w:val="single"/>
        </w:rPr>
      </w:pPr>
      <w:r w:rsidRPr="00C7579F">
        <w:rPr>
          <w:b/>
          <w:sz w:val="28"/>
          <w:szCs w:val="28"/>
          <w:u w:val="single"/>
        </w:rPr>
        <w:t xml:space="preserve">MINUTES OF THE </w:t>
      </w:r>
      <w:r w:rsidR="007B105D">
        <w:rPr>
          <w:b/>
          <w:sz w:val="28"/>
          <w:szCs w:val="28"/>
          <w:u w:val="single"/>
        </w:rPr>
        <w:t xml:space="preserve">EXTRAORDINARY </w:t>
      </w:r>
      <w:r w:rsidRPr="00C7579F">
        <w:rPr>
          <w:b/>
          <w:sz w:val="28"/>
          <w:szCs w:val="28"/>
          <w:u w:val="single"/>
        </w:rPr>
        <w:t xml:space="preserve">PARISH COUNCIL MEETING </w:t>
      </w:r>
    </w:p>
    <w:p w14:paraId="66F12D79" w14:textId="77777777" w:rsidR="00F26F0A" w:rsidRPr="00C7579F" w:rsidRDefault="00F26F0A" w:rsidP="00983C31">
      <w:pPr>
        <w:pStyle w:val="Textbody"/>
        <w:jc w:val="center"/>
        <w:rPr>
          <w:b/>
          <w:sz w:val="28"/>
          <w:szCs w:val="28"/>
          <w:u w:val="single"/>
        </w:rPr>
      </w:pPr>
    </w:p>
    <w:p w14:paraId="4D6A6FFF" w14:textId="2314F28E" w:rsidR="00983C31" w:rsidRPr="00C7579F" w:rsidRDefault="00284132" w:rsidP="00983C31">
      <w:pPr>
        <w:pStyle w:val="Textbody"/>
        <w:jc w:val="center"/>
        <w:rPr>
          <w:b/>
          <w:sz w:val="28"/>
          <w:szCs w:val="28"/>
          <w:u w:val="single"/>
        </w:rPr>
      </w:pPr>
      <w:r w:rsidRPr="00C7579F">
        <w:rPr>
          <w:b/>
          <w:sz w:val="28"/>
          <w:szCs w:val="28"/>
          <w:u w:val="single"/>
        </w:rPr>
        <w:t xml:space="preserve">HELD ON </w:t>
      </w:r>
      <w:r w:rsidR="007B105D">
        <w:rPr>
          <w:b/>
          <w:sz w:val="28"/>
          <w:szCs w:val="28"/>
          <w:u w:val="single"/>
        </w:rPr>
        <w:t>TUESDAY 12 JUNE</w:t>
      </w:r>
      <w:r w:rsidR="009A62E2" w:rsidRPr="00C7579F">
        <w:rPr>
          <w:b/>
          <w:sz w:val="28"/>
          <w:szCs w:val="28"/>
          <w:u w:val="single"/>
        </w:rPr>
        <w:t xml:space="preserve"> 2018</w:t>
      </w:r>
    </w:p>
    <w:p w14:paraId="075758D7" w14:textId="435EE324" w:rsidR="00284132" w:rsidRPr="00C7579F" w:rsidRDefault="007B105D" w:rsidP="00983C31">
      <w:pPr>
        <w:pStyle w:val="Textbody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 FIELDS FARM : STARTING</w:t>
      </w:r>
      <w:r w:rsidR="00977A8F" w:rsidRPr="00C7579F">
        <w:rPr>
          <w:b/>
          <w:sz w:val="28"/>
          <w:szCs w:val="28"/>
          <w:u w:val="single"/>
        </w:rPr>
        <w:t xml:space="preserve"> AT 7.</w:t>
      </w:r>
      <w:r w:rsidR="00AA5753" w:rsidRPr="00F24EF7">
        <w:rPr>
          <w:b/>
          <w:sz w:val="28"/>
          <w:szCs w:val="28"/>
          <w:u w:val="single"/>
        </w:rPr>
        <w:t>30</w:t>
      </w:r>
      <w:r w:rsidR="00C769FC" w:rsidRPr="00F24EF7">
        <w:rPr>
          <w:b/>
          <w:sz w:val="28"/>
          <w:szCs w:val="28"/>
          <w:u w:val="single"/>
        </w:rPr>
        <w:t>pm</w:t>
      </w:r>
    </w:p>
    <w:p w14:paraId="3CF7E35B" w14:textId="77777777" w:rsidR="006536FE" w:rsidRPr="00C7579F" w:rsidRDefault="006536FE" w:rsidP="00284132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</w:p>
    <w:p w14:paraId="0CD9FD31" w14:textId="77777777" w:rsidR="00F26F0A" w:rsidRPr="00C7579F" w:rsidRDefault="00F26F0A" w:rsidP="00284132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</w:p>
    <w:p w14:paraId="21D30031" w14:textId="77777777" w:rsidR="0024166D" w:rsidRPr="00C7579F" w:rsidRDefault="0024166D" w:rsidP="00284132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</w:p>
    <w:p w14:paraId="4483883C" w14:textId="1864B1C8" w:rsidR="00284132" w:rsidRPr="00C7579F" w:rsidRDefault="00284132" w:rsidP="00284132">
      <w:pPr>
        <w:pStyle w:val="Standard"/>
        <w:tabs>
          <w:tab w:val="clear" w:pos="1080"/>
          <w:tab w:val="clear" w:pos="1701"/>
          <w:tab w:val="left" w:pos="795"/>
          <w:tab w:val="left" w:pos="1134"/>
        </w:tabs>
        <w:ind w:left="1134" w:hanging="1134"/>
        <w:rPr>
          <w:b/>
          <w:color w:val="auto"/>
        </w:rPr>
      </w:pPr>
      <w:r w:rsidRPr="00C7579F">
        <w:rPr>
          <w:color w:val="auto"/>
        </w:rPr>
        <w:tab/>
      </w:r>
      <w:r w:rsidRPr="00C7579F">
        <w:rPr>
          <w:color w:val="auto"/>
        </w:rPr>
        <w:tab/>
      </w:r>
      <w:r w:rsidRPr="00C7579F">
        <w:rPr>
          <w:b/>
          <w:color w:val="auto"/>
        </w:rPr>
        <w:t>PRESENT:</w:t>
      </w:r>
      <w:r w:rsidRPr="00C7579F">
        <w:rPr>
          <w:b/>
          <w:color w:val="auto"/>
        </w:rPr>
        <w:tab/>
      </w:r>
      <w:r w:rsidRPr="00C7579F">
        <w:rPr>
          <w:b/>
          <w:color w:val="auto"/>
        </w:rPr>
        <w:tab/>
      </w:r>
      <w:r w:rsidRPr="00C7579F">
        <w:rPr>
          <w:b/>
          <w:color w:val="auto"/>
        </w:rPr>
        <w:tab/>
      </w:r>
    </w:p>
    <w:p w14:paraId="050E493B" w14:textId="58A089C9" w:rsidR="00B44983" w:rsidRPr="00C7579F" w:rsidRDefault="00284132" w:rsidP="00FD5A79">
      <w:pPr>
        <w:pStyle w:val="Textbody"/>
      </w:pPr>
      <w:r w:rsidRPr="00C7579F">
        <w:tab/>
      </w:r>
      <w:r w:rsidRPr="00C7579F">
        <w:tab/>
      </w:r>
      <w:r w:rsidRPr="00C7579F">
        <w:tab/>
      </w:r>
    </w:p>
    <w:p w14:paraId="101C1156" w14:textId="7C35D94A" w:rsidR="0017781A" w:rsidRPr="00C7579F" w:rsidRDefault="0017781A" w:rsidP="00FD5A79">
      <w:pPr>
        <w:pStyle w:val="Textbody"/>
      </w:pPr>
      <w:r w:rsidRPr="00C7579F">
        <w:tab/>
      </w:r>
      <w:r w:rsidRPr="00C7579F">
        <w:rPr>
          <w:sz w:val="22"/>
          <w:szCs w:val="22"/>
          <w:lang w:val="en-US"/>
        </w:rPr>
        <w:tab/>
      </w:r>
      <w:r w:rsidRPr="00C7579F">
        <w:rPr>
          <w:sz w:val="22"/>
          <w:szCs w:val="22"/>
          <w:lang w:val="en-US"/>
        </w:rPr>
        <w:tab/>
      </w:r>
      <w:r w:rsidR="00B44983" w:rsidRPr="00C7579F">
        <w:t>R Konieczny</w:t>
      </w:r>
      <w:r w:rsidR="005669B5">
        <w:t xml:space="preserve"> (Chaired the Meeting)</w:t>
      </w:r>
      <w:bookmarkStart w:id="0" w:name="_GoBack"/>
      <w:bookmarkEnd w:id="0"/>
      <w:r w:rsidR="00977A8F" w:rsidRPr="00C7579F">
        <w:tab/>
      </w:r>
    </w:p>
    <w:p w14:paraId="1FD1CCDD" w14:textId="77777777" w:rsidR="002530D6" w:rsidRPr="00C7579F" w:rsidRDefault="00A2218D" w:rsidP="007C43C5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 w:rsidRPr="00C7579F">
        <w:rPr>
          <w:color w:val="auto"/>
        </w:rPr>
        <w:tab/>
      </w:r>
      <w:r w:rsidRPr="00C7579F">
        <w:rPr>
          <w:color w:val="auto"/>
        </w:rPr>
        <w:tab/>
      </w:r>
      <w:r w:rsidR="007C43C5" w:rsidRPr="00C7579F">
        <w:rPr>
          <w:color w:val="auto"/>
        </w:rPr>
        <w:t xml:space="preserve">J Bevan </w:t>
      </w:r>
    </w:p>
    <w:p w14:paraId="4EACEBBD" w14:textId="77777777" w:rsidR="002530D6" w:rsidRPr="00C7579F" w:rsidRDefault="002530D6" w:rsidP="002530D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 w:rsidRPr="00C7579F">
        <w:rPr>
          <w:color w:val="auto"/>
        </w:rPr>
        <w:tab/>
      </w:r>
      <w:r w:rsidRPr="00C7579F">
        <w:rPr>
          <w:color w:val="auto"/>
        </w:rPr>
        <w:tab/>
      </w:r>
      <w:r w:rsidR="00FD5A79" w:rsidRPr="00C7579F">
        <w:rPr>
          <w:color w:val="auto"/>
        </w:rPr>
        <w:t>K Peacock</w:t>
      </w:r>
    </w:p>
    <w:p w14:paraId="5ADC8701" w14:textId="7353D9DD" w:rsidR="00B44983" w:rsidRDefault="0017781A" w:rsidP="004618A8">
      <w:pPr>
        <w:pStyle w:val="Textbody"/>
      </w:pPr>
      <w:r w:rsidRPr="00C7579F">
        <w:tab/>
      </w:r>
      <w:r w:rsidRPr="00C7579F">
        <w:tab/>
      </w:r>
      <w:r w:rsidRPr="00C7579F">
        <w:tab/>
      </w:r>
      <w:r w:rsidR="00CD4733" w:rsidRPr="00C7579F">
        <w:t>S Stockton (Clerk)</w:t>
      </w:r>
    </w:p>
    <w:p w14:paraId="72D9ED6A" w14:textId="77777777" w:rsidR="009F14CE" w:rsidRDefault="009F14CE" w:rsidP="004618A8">
      <w:pPr>
        <w:pStyle w:val="Textbody"/>
      </w:pPr>
    </w:p>
    <w:p w14:paraId="0B7A730B" w14:textId="739C1FDF" w:rsidR="002763A8" w:rsidRDefault="002763A8" w:rsidP="004618A8">
      <w:pPr>
        <w:pStyle w:val="Textbody"/>
      </w:pPr>
    </w:p>
    <w:p w14:paraId="477F94AA" w14:textId="6266FA67" w:rsidR="002763A8" w:rsidRDefault="002763A8" w:rsidP="004618A8">
      <w:pPr>
        <w:pStyle w:val="Textbody"/>
        <w:rPr>
          <w:b/>
        </w:rPr>
      </w:pPr>
      <w:r>
        <w:tab/>
      </w:r>
      <w:r>
        <w:rPr>
          <w:b/>
        </w:rPr>
        <w:t>ALSO IN ATTENDANCE:</w:t>
      </w:r>
    </w:p>
    <w:p w14:paraId="23A12228" w14:textId="77A80FC0" w:rsidR="002763A8" w:rsidRDefault="002763A8" w:rsidP="004618A8">
      <w:pPr>
        <w:pStyle w:val="Textbody"/>
        <w:rPr>
          <w:b/>
        </w:rPr>
      </w:pPr>
    </w:p>
    <w:p w14:paraId="057133F0" w14:textId="7688177D" w:rsidR="002763A8" w:rsidRDefault="002763A8" w:rsidP="004618A8">
      <w:pPr>
        <w:pStyle w:val="Textbody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63A8">
        <w:t xml:space="preserve">G Weatherhead </w:t>
      </w:r>
    </w:p>
    <w:p w14:paraId="5DFA16E9" w14:textId="2FA388E3" w:rsidR="002763A8" w:rsidRPr="002763A8" w:rsidRDefault="002763A8" w:rsidP="004618A8">
      <w:pPr>
        <w:pStyle w:val="Textbody"/>
      </w:pPr>
      <w:r>
        <w:tab/>
      </w:r>
      <w:r>
        <w:tab/>
      </w:r>
      <w:r>
        <w:tab/>
        <w:t>E Smith</w:t>
      </w:r>
    </w:p>
    <w:p w14:paraId="593406EE" w14:textId="77777777" w:rsidR="00B44983" w:rsidRPr="00C7579F" w:rsidRDefault="00B44983" w:rsidP="004618A8">
      <w:pPr>
        <w:pStyle w:val="Textbody"/>
      </w:pPr>
    </w:p>
    <w:p w14:paraId="3BFAC2EF" w14:textId="77777777" w:rsidR="00787F38" w:rsidRPr="00C7579F" w:rsidRDefault="00176A88" w:rsidP="004618A8">
      <w:pPr>
        <w:pStyle w:val="Textbody"/>
      </w:pPr>
      <w:r w:rsidRPr="00C7579F">
        <w:tab/>
      </w:r>
      <w:r w:rsidRPr="00C7579F">
        <w:tab/>
      </w:r>
      <w:r w:rsidRPr="00C7579F">
        <w:tab/>
      </w:r>
      <w:r w:rsidR="007C43C5" w:rsidRPr="00C7579F">
        <w:tab/>
      </w:r>
      <w:r w:rsidR="007C43C5" w:rsidRPr="00C7579F">
        <w:tab/>
      </w:r>
      <w:r w:rsidR="007C43C5" w:rsidRPr="00C7579F">
        <w:tab/>
      </w:r>
      <w:r w:rsidR="00D608B0" w:rsidRPr="00C7579F">
        <w:tab/>
      </w:r>
    </w:p>
    <w:p w14:paraId="1E1528F0" w14:textId="0736CEE0" w:rsidR="00513B72" w:rsidRPr="00C7579F" w:rsidRDefault="002763A8" w:rsidP="00284132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>
        <w:rPr>
          <w:b/>
          <w:color w:val="auto"/>
        </w:rPr>
        <w:t>67</w:t>
      </w:r>
      <w:r w:rsidR="00FD5A79" w:rsidRPr="00C7579F">
        <w:rPr>
          <w:b/>
          <w:color w:val="auto"/>
        </w:rPr>
        <w:t>/18</w:t>
      </w:r>
      <w:r w:rsidR="00787F38" w:rsidRPr="00C7579F">
        <w:rPr>
          <w:b/>
          <w:color w:val="auto"/>
        </w:rPr>
        <w:tab/>
      </w:r>
      <w:r w:rsidR="00787F38" w:rsidRPr="00C7579F">
        <w:rPr>
          <w:b/>
          <w:color w:val="auto"/>
          <w:u w:val="single"/>
        </w:rPr>
        <w:t>TIME ALLOCATED FOR RESIDENTS’ QUESTIONS</w:t>
      </w:r>
    </w:p>
    <w:p w14:paraId="2CD0380F" w14:textId="77777777" w:rsidR="00787F38" w:rsidRPr="00C7579F" w:rsidRDefault="00787F38" w:rsidP="00284132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</w:p>
    <w:p w14:paraId="4B036C1E" w14:textId="77777777" w:rsidR="008F7C7E" w:rsidRPr="00C7579F" w:rsidRDefault="00787F38" w:rsidP="00284132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 w:rsidRPr="00C7579F">
        <w:rPr>
          <w:color w:val="auto"/>
        </w:rPr>
        <w:tab/>
      </w:r>
      <w:r w:rsidR="00B44983" w:rsidRPr="00C7579F">
        <w:rPr>
          <w:color w:val="auto"/>
        </w:rPr>
        <w:tab/>
      </w:r>
      <w:r w:rsidR="00BD6446">
        <w:rPr>
          <w:color w:val="auto"/>
        </w:rPr>
        <w:t>No residents attended the meeting.</w:t>
      </w:r>
    </w:p>
    <w:p w14:paraId="5D579E7A" w14:textId="77777777" w:rsidR="00C86EA7" w:rsidRPr="00C7579F" w:rsidRDefault="00CD4733" w:rsidP="00C070BB">
      <w:pPr>
        <w:pStyle w:val="Standard"/>
        <w:tabs>
          <w:tab w:val="clear" w:pos="1080"/>
          <w:tab w:val="clear" w:pos="1701"/>
          <w:tab w:val="clear" w:pos="2781"/>
          <w:tab w:val="clear" w:pos="4341"/>
          <w:tab w:val="clear" w:pos="4482"/>
          <w:tab w:val="left" w:pos="1134"/>
          <w:tab w:val="left" w:pos="3840"/>
        </w:tabs>
        <w:ind w:left="1134" w:hanging="1134"/>
        <w:rPr>
          <w:color w:val="auto"/>
        </w:rPr>
      </w:pPr>
      <w:r w:rsidRPr="00C7579F">
        <w:rPr>
          <w:color w:val="auto"/>
        </w:rPr>
        <w:tab/>
      </w:r>
      <w:r w:rsidR="00C070BB" w:rsidRPr="00C7579F">
        <w:rPr>
          <w:color w:val="auto"/>
        </w:rPr>
        <w:tab/>
      </w:r>
    </w:p>
    <w:p w14:paraId="05679786" w14:textId="77777777" w:rsidR="0024166D" w:rsidRPr="00C7579F" w:rsidRDefault="0024166D" w:rsidP="00C070BB">
      <w:pPr>
        <w:pStyle w:val="Standard"/>
        <w:tabs>
          <w:tab w:val="clear" w:pos="1080"/>
          <w:tab w:val="clear" w:pos="1701"/>
          <w:tab w:val="clear" w:pos="2781"/>
          <w:tab w:val="clear" w:pos="4341"/>
          <w:tab w:val="clear" w:pos="4482"/>
          <w:tab w:val="left" w:pos="1134"/>
          <w:tab w:val="left" w:pos="3840"/>
        </w:tabs>
        <w:ind w:left="1134" w:hanging="1134"/>
        <w:rPr>
          <w:color w:val="auto"/>
        </w:rPr>
      </w:pPr>
    </w:p>
    <w:p w14:paraId="722CA40D" w14:textId="5306BCBE" w:rsidR="00284132" w:rsidRPr="00C7579F" w:rsidRDefault="002763A8" w:rsidP="00284132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b/>
          <w:color w:val="auto"/>
          <w:u w:val="single"/>
        </w:rPr>
      </w:pPr>
      <w:r>
        <w:rPr>
          <w:b/>
          <w:color w:val="auto"/>
        </w:rPr>
        <w:t>68</w:t>
      </w:r>
      <w:r w:rsidR="00FD5A79" w:rsidRPr="00C7579F">
        <w:rPr>
          <w:b/>
          <w:color w:val="auto"/>
        </w:rPr>
        <w:t>/18</w:t>
      </w:r>
      <w:r w:rsidR="00284132" w:rsidRPr="00C7579F">
        <w:rPr>
          <w:b/>
          <w:color w:val="auto"/>
        </w:rPr>
        <w:tab/>
      </w:r>
      <w:r w:rsidR="00284132" w:rsidRPr="00C7579F">
        <w:rPr>
          <w:b/>
          <w:color w:val="auto"/>
          <w:u w:val="single"/>
        </w:rPr>
        <w:t>APOLOGIES FOR ABSENCE</w:t>
      </w:r>
    </w:p>
    <w:p w14:paraId="359E85A7" w14:textId="77777777" w:rsidR="0017781A" w:rsidRPr="00C7579F" w:rsidRDefault="0017781A" w:rsidP="00CD4733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 w:rsidRPr="00C7579F">
        <w:rPr>
          <w:color w:val="auto"/>
        </w:rPr>
        <w:tab/>
      </w:r>
      <w:r w:rsidRPr="00C7579F">
        <w:rPr>
          <w:color w:val="auto"/>
        </w:rPr>
        <w:tab/>
      </w:r>
    </w:p>
    <w:p w14:paraId="1D7A261F" w14:textId="14E1D3B1" w:rsidR="00FD5A79" w:rsidRPr="00C7579F" w:rsidRDefault="0017781A" w:rsidP="00B44983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 w:rsidRPr="00C7579F">
        <w:rPr>
          <w:color w:val="auto"/>
        </w:rPr>
        <w:tab/>
      </w:r>
      <w:r w:rsidR="002530D6" w:rsidRPr="00C7579F">
        <w:rPr>
          <w:color w:val="auto"/>
        </w:rPr>
        <w:tab/>
      </w:r>
      <w:r w:rsidR="00F26A97" w:rsidRPr="00C7579F">
        <w:rPr>
          <w:color w:val="auto"/>
        </w:rPr>
        <w:t xml:space="preserve"> </w:t>
      </w:r>
      <w:r w:rsidR="002763A8" w:rsidRPr="00C7579F">
        <w:t>M Waterhouse (Chair)</w:t>
      </w:r>
      <w:r w:rsidR="002763A8">
        <w:t xml:space="preserve"> (On Holiday)</w:t>
      </w:r>
    </w:p>
    <w:p w14:paraId="72152D8E" w14:textId="77777777" w:rsidR="002530D6" w:rsidRPr="00C7579F" w:rsidRDefault="002530D6" w:rsidP="002530D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</w:p>
    <w:p w14:paraId="31818691" w14:textId="77777777" w:rsidR="002530D6" w:rsidRPr="00C7579F" w:rsidRDefault="00E04D3D" w:rsidP="002530D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 w:rsidRPr="00C7579F">
        <w:rPr>
          <w:color w:val="auto"/>
        </w:rPr>
        <w:tab/>
      </w:r>
    </w:p>
    <w:p w14:paraId="64E6A3F8" w14:textId="64F58176" w:rsidR="002763A8" w:rsidRDefault="002763A8" w:rsidP="00552B5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>
        <w:rPr>
          <w:b/>
          <w:color w:val="auto"/>
        </w:rPr>
        <w:t>69</w:t>
      </w:r>
      <w:r w:rsidR="00FD5A79" w:rsidRPr="00C7579F">
        <w:rPr>
          <w:b/>
          <w:color w:val="auto"/>
        </w:rPr>
        <w:t>/18</w:t>
      </w:r>
      <w:r w:rsidR="002530D6" w:rsidRPr="00C7579F">
        <w:rPr>
          <w:b/>
          <w:color w:val="auto"/>
        </w:rPr>
        <w:tab/>
      </w:r>
      <w:r>
        <w:rPr>
          <w:b/>
          <w:color w:val="auto"/>
          <w:u w:val="single"/>
        </w:rPr>
        <w:t>CO-OPTION OF NEW PARISH COUNCILLORS</w:t>
      </w:r>
    </w:p>
    <w:p w14:paraId="3974809B" w14:textId="457693FF" w:rsidR="002763A8" w:rsidRDefault="002763A8" w:rsidP="00552B5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</w:p>
    <w:p w14:paraId="711887BC" w14:textId="3ACBD476" w:rsidR="002763A8" w:rsidRDefault="002763A8" w:rsidP="00552B5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>
        <w:rPr>
          <w:color w:val="auto"/>
        </w:rPr>
        <w:tab/>
        <w:t xml:space="preserve">Two candidates had </w:t>
      </w:r>
      <w:r w:rsidR="009A3149">
        <w:rPr>
          <w:color w:val="auto"/>
        </w:rPr>
        <w:t xml:space="preserve">applied for the vacancies for </w:t>
      </w:r>
      <w:r>
        <w:rPr>
          <w:color w:val="auto"/>
        </w:rPr>
        <w:t xml:space="preserve">Parish Councillors </w:t>
      </w:r>
      <w:r w:rsidR="009A3149">
        <w:rPr>
          <w:color w:val="auto"/>
        </w:rPr>
        <w:t>and they were co-opted onto the Parish Council.</w:t>
      </w:r>
    </w:p>
    <w:p w14:paraId="38A284EA" w14:textId="4DD1DAE0" w:rsidR="009A3149" w:rsidRDefault="009A3149" w:rsidP="00552B5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</w:p>
    <w:p w14:paraId="06C6A35D" w14:textId="45B4D1C4" w:rsidR="009A3149" w:rsidRDefault="009A3149" w:rsidP="00552B5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>
        <w:rPr>
          <w:color w:val="auto"/>
        </w:rPr>
        <w:tab/>
        <w:t>It was proposed that Graham Weatherhead be co-opted onto the Parish Council.</w:t>
      </w:r>
    </w:p>
    <w:p w14:paraId="4D463CED" w14:textId="7515A171" w:rsidR="009A3149" w:rsidRDefault="009A3149" w:rsidP="00552B5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color w:val="auto"/>
        </w:rPr>
      </w:pPr>
      <w:r>
        <w:rPr>
          <w:color w:val="auto"/>
        </w:rPr>
        <w:tab/>
      </w:r>
    </w:p>
    <w:p w14:paraId="7D5013DB" w14:textId="43AA74FF" w:rsidR="009A3149" w:rsidRDefault="009A3149" w:rsidP="009A3149">
      <w:pPr>
        <w:pStyle w:val="Textbody"/>
        <w:rPr>
          <w:i/>
        </w:rPr>
      </w:pPr>
      <w:r>
        <w:tab/>
      </w:r>
      <w:r>
        <w:tab/>
      </w:r>
      <w:r w:rsidRPr="00C7579F">
        <w:rPr>
          <w:i/>
        </w:rPr>
        <w:t xml:space="preserve">Proposed: </w:t>
      </w:r>
      <w:r>
        <w:rPr>
          <w:i/>
        </w:rPr>
        <w:t>J Bevan</w:t>
      </w:r>
      <w:r w:rsidRPr="00C7579F">
        <w:rPr>
          <w:i/>
        </w:rPr>
        <w:t xml:space="preserve"> – Seconded:  K Peacock  </w:t>
      </w:r>
      <w:r>
        <w:rPr>
          <w:i/>
        </w:rPr>
        <w:tab/>
      </w:r>
    </w:p>
    <w:p w14:paraId="7D57317A" w14:textId="4BD2AD14" w:rsidR="009A3149" w:rsidRDefault="009A3149" w:rsidP="009A3149">
      <w:pPr>
        <w:pStyle w:val="Textbody"/>
        <w:rPr>
          <w:i/>
        </w:rPr>
      </w:pPr>
      <w:r>
        <w:rPr>
          <w:i/>
        </w:rPr>
        <w:tab/>
      </w:r>
      <w:r>
        <w:rPr>
          <w:i/>
        </w:rPr>
        <w:tab/>
        <w:t>Unanimously agreed.</w:t>
      </w:r>
    </w:p>
    <w:p w14:paraId="6C46AAD6" w14:textId="6E14B406" w:rsidR="009A3149" w:rsidRDefault="009A3149" w:rsidP="009A3149">
      <w:pPr>
        <w:pStyle w:val="Textbody"/>
        <w:rPr>
          <w:i/>
        </w:rPr>
      </w:pPr>
    </w:p>
    <w:p w14:paraId="2B4B33C1" w14:textId="14834C8F" w:rsidR="009A3149" w:rsidRDefault="009A3149" w:rsidP="009A3149">
      <w:pPr>
        <w:pStyle w:val="Textbody"/>
      </w:pPr>
      <w:r>
        <w:rPr>
          <w:i/>
        </w:rPr>
        <w:tab/>
      </w:r>
      <w:r>
        <w:t>It was proposed that Edward Smith be co-opted onto the Parish Council.</w:t>
      </w:r>
    </w:p>
    <w:p w14:paraId="0C1CD568" w14:textId="4933A6E3" w:rsidR="009A3149" w:rsidRDefault="009A3149" w:rsidP="009A3149">
      <w:pPr>
        <w:pStyle w:val="Textbody"/>
      </w:pPr>
    </w:p>
    <w:p w14:paraId="1BFD00FA" w14:textId="77777777" w:rsidR="009A3149" w:rsidRPr="00C7579F" w:rsidRDefault="009A3149" w:rsidP="009A3149">
      <w:pPr>
        <w:pStyle w:val="Textbody"/>
        <w:rPr>
          <w:b/>
        </w:rPr>
      </w:pPr>
      <w:r>
        <w:tab/>
      </w:r>
      <w:r>
        <w:tab/>
      </w:r>
      <w:r w:rsidRPr="00C7579F">
        <w:rPr>
          <w:i/>
        </w:rPr>
        <w:t xml:space="preserve">Proposed: </w:t>
      </w:r>
      <w:r>
        <w:rPr>
          <w:i/>
        </w:rPr>
        <w:t>R Konieczny</w:t>
      </w:r>
      <w:r w:rsidRPr="00C7579F">
        <w:rPr>
          <w:i/>
        </w:rPr>
        <w:t xml:space="preserve"> – Seconded:  K Peacock  </w:t>
      </w:r>
    </w:p>
    <w:p w14:paraId="5D961D77" w14:textId="2523486C" w:rsidR="009A3149" w:rsidRPr="009A3149" w:rsidRDefault="009A3149" w:rsidP="009A3149">
      <w:pPr>
        <w:pStyle w:val="Textbody"/>
        <w:rPr>
          <w:i/>
        </w:rPr>
      </w:pPr>
      <w:r>
        <w:tab/>
      </w:r>
      <w:r>
        <w:tab/>
      </w:r>
      <w:r w:rsidRPr="009A3149">
        <w:rPr>
          <w:i/>
        </w:rPr>
        <w:t>Unanimously agreed.</w:t>
      </w:r>
    </w:p>
    <w:p w14:paraId="1CA45AC9" w14:textId="77777777" w:rsidR="00014214" w:rsidRDefault="00014214" w:rsidP="00552B5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b/>
          <w:color w:val="auto"/>
        </w:rPr>
      </w:pPr>
    </w:p>
    <w:p w14:paraId="51142465" w14:textId="5226269E" w:rsidR="00FD1446" w:rsidRPr="00C7579F" w:rsidRDefault="009A3149" w:rsidP="00552B56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b/>
          <w:color w:val="auto"/>
        </w:rPr>
      </w:pPr>
      <w:r>
        <w:rPr>
          <w:b/>
          <w:color w:val="auto"/>
        </w:rPr>
        <w:t>70/18</w:t>
      </w:r>
      <w:r>
        <w:rPr>
          <w:b/>
          <w:color w:val="auto"/>
        </w:rPr>
        <w:tab/>
      </w:r>
      <w:r w:rsidR="00FD1446" w:rsidRPr="00C7579F">
        <w:rPr>
          <w:b/>
          <w:color w:val="auto"/>
          <w:u w:val="single"/>
        </w:rPr>
        <w:t>DECLARATION OF INTERESTS</w:t>
      </w:r>
    </w:p>
    <w:p w14:paraId="0CC5079E" w14:textId="77777777" w:rsidR="00FD1446" w:rsidRPr="00C7579F" w:rsidRDefault="00FD1446" w:rsidP="00FD1446">
      <w:pPr>
        <w:pStyle w:val="Textbody"/>
        <w:tabs>
          <w:tab w:val="clear" w:pos="1134"/>
          <w:tab w:val="clear" w:pos="2160"/>
          <w:tab w:val="clear" w:pos="2781"/>
          <w:tab w:val="clear" w:pos="4341"/>
          <w:tab w:val="clear" w:pos="4482"/>
          <w:tab w:val="left" w:pos="6375"/>
        </w:tabs>
      </w:pPr>
      <w:r w:rsidRPr="00C7579F">
        <w:tab/>
      </w:r>
      <w:r w:rsidRPr="00C7579F">
        <w:tab/>
      </w:r>
    </w:p>
    <w:p w14:paraId="232942A1" w14:textId="04F09447" w:rsidR="009A3149" w:rsidRDefault="00FD1446" w:rsidP="006E57D7">
      <w:pPr>
        <w:pStyle w:val="Textbody"/>
        <w:tabs>
          <w:tab w:val="left" w:pos="2717"/>
        </w:tabs>
      </w:pPr>
      <w:r w:rsidRPr="00C7579F">
        <w:tab/>
      </w:r>
      <w:r w:rsidR="006536FE" w:rsidRPr="00C7579F">
        <w:t>The Declarations of Interest were as previously stated</w:t>
      </w:r>
      <w:r w:rsidR="009A3149">
        <w:t>. Mr Weatherhead and Mr Smith completed their Acceptance of Office and Register of Interests Declaration and were given a copy of the Code of Conduct– they both had no interests to declare.</w:t>
      </w:r>
    </w:p>
    <w:p w14:paraId="41534840" w14:textId="77777777" w:rsidR="009A3149" w:rsidRDefault="009A3149" w:rsidP="006E57D7">
      <w:pPr>
        <w:pStyle w:val="Textbody"/>
        <w:tabs>
          <w:tab w:val="left" w:pos="2717"/>
        </w:tabs>
      </w:pPr>
    </w:p>
    <w:p w14:paraId="028F8648" w14:textId="77777777" w:rsidR="00E550A6" w:rsidRPr="00C7579F" w:rsidRDefault="007C43C5" w:rsidP="00C86CB6">
      <w:pPr>
        <w:pStyle w:val="Textbody"/>
        <w:tabs>
          <w:tab w:val="left" w:pos="2717"/>
        </w:tabs>
      </w:pPr>
      <w:r w:rsidRPr="00C7579F">
        <w:tab/>
      </w:r>
    </w:p>
    <w:p w14:paraId="571F288F" w14:textId="36A56706" w:rsidR="00C86CB6" w:rsidRPr="00C7579F" w:rsidRDefault="009A3149" w:rsidP="00C86CB6">
      <w:pPr>
        <w:pStyle w:val="Textbody"/>
      </w:pPr>
      <w:r>
        <w:rPr>
          <w:b/>
        </w:rPr>
        <w:t>71</w:t>
      </w:r>
      <w:r w:rsidR="00FD5A79" w:rsidRPr="00C7579F">
        <w:rPr>
          <w:b/>
        </w:rPr>
        <w:t>/17</w:t>
      </w:r>
      <w:r w:rsidR="00C86CB6" w:rsidRPr="00C7579F">
        <w:rPr>
          <w:b/>
        </w:rPr>
        <w:tab/>
      </w:r>
      <w:r w:rsidR="00FD5A79" w:rsidRPr="00C7579F">
        <w:rPr>
          <w:b/>
          <w:u w:val="single"/>
        </w:rPr>
        <w:t xml:space="preserve">APPROVAL OF  MINUTES OF THE MEETING HELD ON </w:t>
      </w:r>
      <w:r w:rsidR="00BD6446">
        <w:rPr>
          <w:b/>
          <w:u w:val="single"/>
        </w:rPr>
        <w:t xml:space="preserve">12 MARCH </w:t>
      </w:r>
      <w:r w:rsidR="00B44983" w:rsidRPr="00C7579F">
        <w:rPr>
          <w:b/>
          <w:u w:val="single"/>
        </w:rPr>
        <w:t>2018</w:t>
      </w:r>
    </w:p>
    <w:p w14:paraId="6163DCD4" w14:textId="77777777" w:rsidR="00C86CB6" w:rsidRPr="00C7579F" w:rsidRDefault="00C86CB6" w:rsidP="00C86CB6">
      <w:pPr>
        <w:pStyle w:val="Textbody"/>
      </w:pPr>
    </w:p>
    <w:p w14:paraId="4F1B8A8E" w14:textId="77777777" w:rsidR="00C86CB6" w:rsidRPr="00C7579F" w:rsidRDefault="00C86CB6" w:rsidP="00C86CB6">
      <w:pPr>
        <w:pStyle w:val="Textbody"/>
      </w:pPr>
      <w:r w:rsidRPr="00C7579F">
        <w:tab/>
        <w:t xml:space="preserve">The minutes of the meeting held on </w:t>
      </w:r>
      <w:r w:rsidR="00BD6446">
        <w:t>12 March</w:t>
      </w:r>
      <w:r w:rsidR="00B44983" w:rsidRPr="00C7579F">
        <w:t xml:space="preserve"> 2018</w:t>
      </w:r>
      <w:r w:rsidRPr="00C7579F">
        <w:t xml:space="preserve"> were </w:t>
      </w:r>
      <w:r w:rsidR="00F26A97" w:rsidRPr="00C7579F">
        <w:t>approved.</w:t>
      </w:r>
    </w:p>
    <w:p w14:paraId="6E9F45BF" w14:textId="77777777" w:rsidR="00F26A97" w:rsidRPr="00C7579F" w:rsidRDefault="00F26A97" w:rsidP="00C86CB6">
      <w:pPr>
        <w:pStyle w:val="Textbody"/>
      </w:pPr>
    </w:p>
    <w:p w14:paraId="6F439A42" w14:textId="77777777" w:rsidR="0024166D" w:rsidRPr="00C7579F" w:rsidRDefault="00F26A97" w:rsidP="00C338BC">
      <w:pPr>
        <w:pStyle w:val="Textbody"/>
        <w:rPr>
          <w:b/>
        </w:rPr>
      </w:pPr>
      <w:r w:rsidRPr="00C7579F">
        <w:tab/>
      </w:r>
      <w:r w:rsidRPr="00C7579F">
        <w:tab/>
      </w:r>
      <w:r w:rsidRPr="00C7579F">
        <w:tab/>
      </w:r>
      <w:r w:rsidRPr="00C7579F">
        <w:rPr>
          <w:i/>
        </w:rPr>
        <w:t xml:space="preserve">Proposed: </w:t>
      </w:r>
      <w:r w:rsidR="00BD6446">
        <w:rPr>
          <w:i/>
        </w:rPr>
        <w:t>R</w:t>
      </w:r>
      <w:r w:rsidR="00DD5881">
        <w:rPr>
          <w:i/>
        </w:rPr>
        <w:t xml:space="preserve"> </w:t>
      </w:r>
      <w:r w:rsidR="00BD6446">
        <w:rPr>
          <w:i/>
        </w:rPr>
        <w:t>Konieczny</w:t>
      </w:r>
      <w:r w:rsidRPr="00C7579F">
        <w:rPr>
          <w:i/>
        </w:rPr>
        <w:t xml:space="preserve"> – Seconded:  </w:t>
      </w:r>
      <w:r w:rsidR="00FD5A79" w:rsidRPr="00C7579F">
        <w:rPr>
          <w:i/>
        </w:rPr>
        <w:t>K Peacock</w:t>
      </w:r>
      <w:r w:rsidRPr="00C7579F">
        <w:rPr>
          <w:i/>
        </w:rPr>
        <w:t xml:space="preserve">  </w:t>
      </w:r>
    </w:p>
    <w:p w14:paraId="0F81C925" w14:textId="77777777" w:rsidR="0024166D" w:rsidRPr="00C7579F" w:rsidRDefault="0024166D" w:rsidP="00C338BC">
      <w:pPr>
        <w:pStyle w:val="Textbody"/>
        <w:rPr>
          <w:b/>
        </w:rPr>
      </w:pPr>
    </w:p>
    <w:p w14:paraId="010E4AF7" w14:textId="77777777" w:rsidR="00C7579F" w:rsidRPr="00C7579F" w:rsidRDefault="00C7579F" w:rsidP="00C338BC">
      <w:pPr>
        <w:pStyle w:val="Textbody"/>
        <w:rPr>
          <w:b/>
        </w:rPr>
      </w:pPr>
    </w:p>
    <w:p w14:paraId="1C5E93E4" w14:textId="67C6496E" w:rsidR="00C338BC" w:rsidRDefault="009A3149" w:rsidP="00C338BC">
      <w:pPr>
        <w:pStyle w:val="Textbody"/>
      </w:pPr>
      <w:r>
        <w:rPr>
          <w:b/>
        </w:rPr>
        <w:t>72</w:t>
      </w:r>
      <w:r w:rsidR="004D0302" w:rsidRPr="00C7579F">
        <w:rPr>
          <w:b/>
        </w:rPr>
        <w:t>/18</w:t>
      </w:r>
      <w:r w:rsidR="00C338BC" w:rsidRPr="00C7579F">
        <w:rPr>
          <w:b/>
        </w:rPr>
        <w:tab/>
      </w:r>
      <w:r>
        <w:rPr>
          <w:b/>
          <w:u w:val="single"/>
        </w:rPr>
        <w:t>APPROVAL OF THE ANNUAL GOVERNANCE STATEMENT 2017-28</w:t>
      </w:r>
    </w:p>
    <w:p w14:paraId="3CFBF088" w14:textId="284756A4" w:rsidR="009A3149" w:rsidRDefault="009A3149" w:rsidP="00C338BC">
      <w:pPr>
        <w:pStyle w:val="Textbody"/>
      </w:pPr>
    </w:p>
    <w:p w14:paraId="53D3A51F" w14:textId="56F0F9DE" w:rsidR="009A3149" w:rsidRDefault="009A3149" w:rsidP="00C338BC">
      <w:pPr>
        <w:pStyle w:val="Textbody"/>
      </w:pPr>
      <w:r>
        <w:tab/>
        <w:t>The Annual Governance Statement was processed and approved by the meeting and was signed.</w:t>
      </w:r>
    </w:p>
    <w:p w14:paraId="75AE8CF7" w14:textId="4462DF55" w:rsidR="009A3149" w:rsidRDefault="009A3149" w:rsidP="00C338BC">
      <w:pPr>
        <w:pStyle w:val="Textbody"/>
      </w:pPr>
    </w:p>
    <w:p w14:paraId="66EBEA26" w14:textId="5950BCCC" w:rsidR="009A3149" w:rsidRDefault="009A3149" w:rsidP="009A3149">
      <w:pPr>
        <w:pStyle w:val="Textbody"/>
        <w:rPr>
          <w:i/>
        </w:rPr>
      </w:pPr>
      <w:r>
        <w:tab/>
      </w:r>
      <w:r>
        <w:tab/>
      </w:r>
      <w:r>
        <w:tab/>
      </w:r>
      <w:r w:rsidRPr="00C7579F">
        <w:rPr>
          <w:i/>
        </w:rPr>
        <w:t xml:space="preserve">Proposed: </w:t>
      </w:r>
      <w:r>
        <w:rPr>
          <w:i/>
        </w:rPr>
        <w:t>J Bevan</w:t>
      </w:r>
      <w:r w:rsidRPr="00C7579F">
        <w:rPr>
          <w:i/>
        </w:rPr>
        <w:t xml:space="preserve"> – Seconded:  </w:t>
      </w:r>
      <w:r>
        <w:rPr>
          <w:i/>
        </w:rPr>
        <w:t>G Weatherhead</w:t>
      </w:r>
    </w:p>
    <w:p w14:paraId="0967B1CF" w14:textId="6A1D018D" w:rsidR="00014214" w:rsidRDefault="00014214" w:rsidP="009A3149">
      <w:pPr>
        <w:pStyle w:val="Textbody"/>
        <w:rPr>
          <w:b/>
        </w:rPr>
      </w:pPr>
    </w:p>
    <w:p w14:paraId="75D176A1" w14:textId="253F8990" w:rsidR="00014214" w:rsidRPr="00014214" w:rsidRDefault="00014214" w:rsidP="009A3149">
      <w:pPr>
        <w:pStyle w:val="Textbody"/>
      </w:pPr>
      <w:r>
        <w:rPr>
          <w:b/>
        </w:rPr>
        <w:tab/>
      </w:r>
      <w:r w:rsidRPr="00014214">
        <w:t>The Annual Audit documents, along with the Elector’s Public Rights would be displayed on the website.</w:t>
      </w:r>
    </w:p>
    <w:p w14:paraId="201EA69C" w14:textId="30708004" w:rsidR="009A3149" w:rsidRPr="009A3149" w:rsidRDefault="009A3149" w:rsidP="00C338BC">
      <w:pPr>
        <w:pStyle w:val="Textbody"/>
      </w:pPr>
    </w:p>
    <w:p w14:paraId="735C411B" w14:textId="77777777" w:rsidR="00C338BC" w:rsidRPr="00C7579F" w:rsidRDefault="00C338BC" w:rsidP="00272EAA">
      <w:pPr>
        <w:pStyle w:val="Textbody"/>
        <w:jc w:val="center"/>
        <w:rPr>
          <w:b/>
        </w:rPr>
      </w:pPr>
    </w:p>
    <w:p w14:paraId="7C59FF10" w14:textId="606E6E7A" w:rsidR="00831334" w:rsidRPr="00C7579F" w:rsidRDefault="009A3149" w:rsidP="009A3149">
      <w:pPr>
        <w:pStyle w:val="Textbody"/>
        <w:tabs>
          <w:tab w:val="left" w:pos="1701"/>
        </w:tabs>
      </w:pPr>
      <w:r>
        <w:rPr>
          <w:b/>
        </w:rPr>
        <w:t>73/18</w:t>
      </w:r>
      <w:r>
        <w:rPr>
          <w:b/>
        </w:rPr>
        <w:tab/>
      </w:r>
      <w:r>
        <w:rPr>
          <w:b/>
          <w:u w:val="single"/>
        </w:rPr>
        <w:t>APPROVAL OF THE ANNUAL STATEMENT OF ACCOUNTS 2017-18</w:t>
      </w:r>
      <w:r w:rsidR="00C338BC" w:rsidRPr="00C7579F">
        <w:rPr>
          <w:b/>
        </w:rPr>
        <w:tab/>
      </w:r>
    </w:p>
    <w:p w14:paraId="6433503F" w14:textId="77777777" w:rsidR="009A3149" w:rsidRDefault="009A3149" w:rsidP="000C2FF3">
      <w:pPr>
        <w:tabs>
          <w:tab w:val="left" w:pos="1134"/>
          <w:tab w:val="left" w:pos="1701"/>
        </w:tabs>
        <w:rPr>
          <w:b/>
        </w:rPr>
      </w:pPr>
    </w:p>
    <w:p w14:paraId="01CDA9C5" w14:textId="118D14A9" w:rsidR="009A3149" w:rsidRDefault="009A3149" w:rsidP="00014214">
      <w:pPr>
        <w:tabs>
          <w:tab w:val="left" w:pos="1134"/>
          <w:tab w:val="left" w:pos="1701"/>
        </w:tabs>
        <w:ind w:left="1134"/>
      </w:pPr>
      <w:r>
        <w:t>The Annual Statement of Accounts had been approved by the Internal Auditor and was agreed by the meeting. It was signed as being a true record of the accounts.</w:t>
      </w:r>
    </w:p>
    <w:p w14:paraId="611F0FB3" w14:textId="7FAA36F1" w:rsidR="009A3149" w:rsidRDefault="009A3149" w:rsidP="000C2FF3">
      <w:pPr>
        <w:tabs>
          <w:tab w:val="left" w:pos="1134"/>
          <w:tab w:val="left" w:pos="1701"/>
        </w:tabs>
      </w:pPr>
    </w:p>
    <w:p w14:paraId="52703704" w14:textId="683B8D42" w:rsidR="009A3149" w:rsidRDefault="009A3149" w:rsidP="009A3149">
      <w:pPr>
        <w:pStyle w:val="Textbody"/>
        <w:rPr>
          <w:i/>
        </w:rPr>
      </w:pPr>
      <w:r>
        <w:tab/>
      </w:r>
      <w:r>
        <w:tab/>
      </w:r>
      <w:r>
        <w:tab/>
      </w:r>
      <w:r w:rsidRPr="00C7579F">
        <w:rPr>
          <w:i/>
        </w:rPr>
        <w:t xml:space="preserve">Proposed: </w:t>
      </w:r>
      <w:r>
        <w:rPr>
          <w:i/>
        </w:rPr>
        <w:t>R Konieczny</w:t>
      </w:r>
      <w:r w:rsidRPr="00C7579F">
        <w:rPr>
          <w:i/>
        </w:rPr>
        <w:t xml:space="preserve"> – Seconded:  </w:t>
      </w:r>
      <w:r>
        <w:rPr>
          <w:i/>
        </w:rPr>
        <w:t>E Smith</w:t>
      </w:r>
    </w:p>
    <w:p w14:paraId="4FA71EAD" w14:textId="77777777" w:rsidR="00014214" w:rsidRPr="00C7579F" w:rsidRDefault="00014214" w:rsidP="009A3149">
      <w:pPr>
        <w:pStyle w:val="Textbody"/>
        <w:rPr>
          <w:b/>
        </w:rPr>
      </w:pPr>
    </w:p>
    <w:p w14:paraId="26673CBE" w14:textId="77777777" w:rsidR="009A3149" w:rsidRDefault="009A3149" w:rsidP="000C2FF3">
      <w:pPr>
        <w:tabs>
          <w:tab w:val="left" w:pos="1134"/>
          <w:tab w:val="left" w:pos="1701"/>
        </w:tabs>
        <w:rPr>
          <w:b/>
        </w:rPr>
      </w:pPr>
    </w:p>
    <w:p w14:paraId="239AF71C" w14:textId="7B282D57" w:rsidR="000C2FF3" w:rsidRPr="00C7579F" w:rsidRDefault="00014214" w:rsidP="000C2FF3">
      <w:pPr>
        <w:tabs>
          <w:tab w:val="left" w:pos="1134"/>
          <w:tab w:val="left" w:pos="1701"/>
        </w:tabs>
        <w:rPr>
          <w:b/>
          <w:u w:val="single"/>
        </w:rPr>
      </w:pPr>
      <w:r>
        <w:rPr>
          <w:b/>
        </w:rPr>
        <w:t>74</w:t>
      </w:r>
      <w:r w:rsidR="00A62ECF" w:rsidRPr="00C7579F">
        <w:rPr>
          <w:b/>
        </w:rPr>
        <w:t>/18</w:t>
      </w:r>
      <w:r w:rsidR="000C2FF3" w:rsidRPr="00C7579F">
        <w:rPr>
          <w:b/>
        </w:rPr>
        <w:tab/>
      </w:r>
      <w:r w:rsidR="000C2FF3" w:rsidRPr="00C7579F">
        <w:rPr>
          <w:b/>
          <w:u w:val="single"/>
        </w:rPr>
        <w:t>FINANCE</w:t>
      </w:r>
    </w:p>
    <w:p w14:paraId="0B06AF0A" w14:textId="77777777" w:rsidR="000C2FF3" w:rsidRPr="00C7579F" w:rsidRDefault="000C2FF3" w:rsidP="000C2FF3">
      <w:pPr>
        <w:tabs>
          <w:tab w:val="left" w:pos="1134"/>
          <w:tab w:val="left" w:pos="1701"/>
        </w:tabs>
      </w:pPr>
    </w:p>
    <w:p w14:paraId="1A75B926" w14:textId="029F5BFC" w:rsidR="000C2FF3" w:rsidRDefault="000C2FF3" w:rsidP="000C2FF3">
      <w:pPr>
        <w:pStyle w:val="Textbody"/>
        <w:tabs>
          <w:tab w:val="clear" w:pos="2160"/>
          <w:tab w:val="left" w:pos="1701"/>
        </w:tabs>
        <w:rPr>
          <w:b/>
          <w:u w:val="single"/>
        </w:rPr>
      </w:pPr>
      <w:r w:rsidRPr="00C7579F">
        <w:rPr>
          <w:b/>
        </w:rPr>
        <w:tab/>
        <w:t>a)</w:t>
      </w:r>
      <w:r w:rsidRPr="00C7579F">
        <w:rPr>
          <w:b/>
        </w:rPr>
        <w:tab/>
      </w:r>
      <w:r w:rsidR="00014214" w:rsidRPr="00C7579F">
        <w:rPr>
          <w:b/>
          <w:u w:val="single"/>
        </w:rPr>
        <w:t xml:space="preserve">Accounts </w:t>
      </w:r>
      <w:proofErr w:type="gramStart"/>
      <w:r w:rsidR="00014214" w:rsidRPr="00C7579F">
        <w:rPr>
          <w:b/>
          <w:u w:val="single"/>
        </w:rPr>
        <w:t>For</w:t>
      </w:r>
      <w:proofErr w:type="gramEnd"/>
      <w:r w:rsidR="00014214" w:rsidRPr="00C7579F">
        <w:rPr>
          <w:b/>
          <w:u w:val="single"/>
        </w:rPr>
        <w:t xml:space="preserve"> Payment</w:t>
      </w:r>
    </w:p>
    <w:p w14:paraId="369875FD" w14:textId="77777777" w:rsidR="00014214" w:rsidRPr="00C7579F" w:rsidRDefault="00014214" w:rsidP="000C2FF3">
      <w:pPr>
        <w:pStyle w:val="Textbody"/>
        <w:tabs>
          <w:tab w:val="clear" w:pos="2160"/>
          <w:tab w:val="left" w:pos="1701"/>
        </w:tabs>
        <w:rPr>
          <w:b/>
        </w:rPr>
      </w:pPr>
    </w:p>
    <w:p w14:paraId="64DE35C6" w14:textId="63E4D2A7" w:rsidR="000C2FF3" w:rsidRDefault="000C2FF3" w:rsidP="00014214">
      <w:pPr>
        <w:pStyle w:val="Textbody"/>
        <w:tabs>
          <w:tab w:val="clear" w:pos="1134"/>
          <w:tab w:val="clear" w:pos="2160"/>
          <w:tab w:val="clear" w:pos="2781"/>
          <w:tab w:val="clear" w:pos="4341"/>
          <w:tab w:val="clear" w:pos="4482"/>
          <w:tab w:val="left" w:pos="1576"/>
        </w:tabs>
      </w:pPr>
      <w:r w:rsidRPr="00C7579F">
        <w:tab/>
      </w:r>
      <w:r w:rsidRPr="00C7579F">
        <w:tab/>
      </w:r>
      <w:r w:rsidR="00AA5753" w:rsidRPr="00F24EF7">
        <w:t xml:space="preserve"> </w:t>
      </w:r>
      <w:r w:rsidR="00014214" w:rsidRPr="00C7579F">
        <w:t>The accounts, as below, were approved and signed:</w:t>
      </w:r>
    </w:p>
    <w:p w14:paraId="5C724C99" w14:textId="77777777" w:rsidR="00014214" w:rsidRDefault="00014214" w:rsidP="00014214">
      <w:pPr>
        <w:pStyle w:val="Textbody"/>
        <w:tabs>
          <w:tab w:val="clear" w:pos="1134"/>
          <w:tab w:val="clear" w:pos="2160"/>
          <w:tab w:val="clear" w:pos="2781"/>
          <w:tab w:val="clear" w:pos="4341"/>
          <w:tab w:val="clear" w:pos="4482"/>
          <w:tab w:val="left" w:pos="1576"/>
        </w:tabs>
      </w:pPr>
    </w:p>
    <w:tbl>
      <w:tblPr>
        <w:tblStyle w:val="TableGrid"/>
        <w:tblpPr w:leftFromText="180" w:rightFromText="180" w:vertAnchor="text" w:horzAnchor="page" w:tblpX="3106" w:tblpY="192"/>
        <w:tblW w:w="7933" w:type="dxa"/>
        <w:tblLayout w:type="fixed"/>
        <w:tblLook w:val="04A0" w:firstRow="1" w:lastRow="0" w:firstColumn="1" w:lastColumn="0" w:noHBand="0" w:noVBand="1"/>
      </w:tblPr>
      <w:tblGrid>
        <w:gridCol w:w="1003"/>
        <w:gridCol w:w="5796"/>
        <w:gridCol w:w="1134"/>
      </w:tblGrid>
      <w:tr w:rsidR="00014214" w:rsidRPr="00C7579F" w14:paraId="3EB0EF2C" w14:textId="77777777" w:rsidTr="00014214">
        <w:trPr>
          <w:trHeight w:val="269"/>
        </w:trPr>
        <w:tc>
          <w:tcPr>
            <w:tcW w:w="1003" w:type="dxa"/>
          </w:tcPr>
          <w:p w14:paraId="68119A97" w14:textId="77777777" w:rsidR="00014214" w:rsidRPr="00C7579F" w:rsidRDefault="00014214" w:rsidP="00014214">
            <w:pPr>
              <w:pStyle w:val="Textbody"/>
              <w:jc w:val="center"/>
              <w:rPr>
                <w:b/>
              </w:rPr>
            </w:pPr>
            <w:r w:rsidRPr="00C7579F">
              <w:rPr>
                <w:b/>
              </w:rPr>
              <w:t>Cheque</w:t>
            </w:r>
          </w:p>
        </w:tc>
        <w:tc>
          <w:tcPr>
            <w:tcW w:w="5796" w:type="dxa"/>
          </w:tcPr>
          <w:p w14:paraId="06647A09" w14:textId="77777777" w:rsidR="00014214" w:rsidRPr="00C7579F" w:rsidRDefault="00014214" w:rsidP="00014214">
            <w:pPr>
              <w:pStyle w:val="Textbody"/>
              <w:jc w:val="center"/>
              <w:rPr>
                <w:b/>
              </w:rPr>
            </w:pPr>
            <w:r w:rsidRPr="00C7579F">
              <w:rPr>
                <w:b/>
              </w:rPr>
              <w:t>Payee</w:t>
            </w:r>
          </w:p>
        </w:tc>
        <w:tc>
          <w:tcPr>
            <w:tcW w:w="1134" w:type="dxa"/>
          </w:tcPr>
          <w:p w14:paraId="57AA6351" w14:textId="77777777" w:rsidR="00014214" w:rsidRPr="00C7579F" w:rsidRDefault="00014214" w:rsidP="00014214">
            <w:pPr>
              <w:pStyle w:val="Textbody"/>
              <w:jc w:val="center"/>
              <w:rPr>
                <w:b/>
              </w:rPr>
            </w:pPr>
            <w:r w:rsidRPr="00C7579F">
              <w:rPr>
                <w:b/>
              </w:rPr>
              <w:t>Amount</w:t>
            </w:r>
          </w:p>
        </w:tc>
      </w:tr>
      <w:tr w:rsidR="00014214" w:rsidRPr="00C7579F" w14:paraId="48D9E11F" w14:textId="77777777" w:rsidTr="00014214">
        <w:tc>
          <w:tcPr>
            <w:tcW w:w="1003" w:type="dxa"/>
          </w:tcPr>
          <w:p w14:paraId="24D42F2C" w14:textId="74FE1B31" w:rsidR="00014214" w:rsidRPr="00C7579F" w:rsidRDefault="00014214" w:rsidP="00014214">
            <w:pPr>
              <w:pStyle w:val="Textbody"/>
              <w:jc w:val="center"/>
            </w:pPr>
            <w:r>
              <w:t>465</w:t>
            </w:r>
          </w:p>
        </w:tc>
        <w:tc>
          <w:tcPr>
            <w:tcW w:w="5796" w:type="dxa"/>
          </w:tcPr>
          <w:p w14:paraId="7B2269B2" w14:textId="68E3B60C" w:rsidR="00014214" w:rsidRPr="00C7579F" w:rsidRDefault="00014214" w:rsidP="00014214">
            <w:pPr>
              <w:pStyle w:val="Textbody"/>
            </w:pPr>
            <w:r>
              <w:t>Urban Imprint – Neighbourhood Plan Consultations</w:t>
            </w:r>
          </w:p>
        </w:tc>
        <w:tc>
          <w:tcPr>
            <w:tcW w:w="1134" w:type="dxa"/>
          </w:tcPr>
          <w:p w14:paraId="723DD323" w14:textId="7EEFBB07" w:rsidR="00014214" w:rsidRPr="00C7579F" w:rsidRDefault="00014214" w:rsidP="00014214">
            <w:pPr>
              <w:pStyle w:val="Textbody"/>
              <w:jc w:val="right"/>
            </w:pPr>
            <w:r>
              <w:t>425.71</w:t>
            </w:r>
          </w:p>
        </w:tc>
      </w:tr>
      <w:tr w:rsidR="00014214" w:rsidRPr="00C7579F" w14:paraId="5BB10937" w14:textId="77777777" w:rsidTr="00014214">
        <w:tc>
          <w:tcPr>
            <w:tcW w:w="1003" w:type="dxa"/>
          </w:tcPr>
          <w:p w14:paraId="699E4264" w14:textId="11C219CD" w:rsidR="00014214" w:rsidRPr="00C7579F" w:rsidRDefault="00014214" w:rsidP="00014214">
            <w:pPr>
              <w:pStyle w:val="Textbody"/>
              <w:jc w:val="center"/>
            </w:pPr>
            <w:r w:rsidRPr="00C7579F">
              <w:t>4</w:t>
            </w:r>
            <w:r>
              <w:t>66</w:t>
            </w:r>
          </w:p>
        </w:tc>
        <w:tc>
          <w:tcPr>
            <w:tcW w:w="5796" w:type="dxa"/>
          </w:tcPr>
          <w:p w14:paraId="7765F840" w14:textId="58014AB2" w:rsidR="00014214" w:rsidRPr="00C7579F" w:rsidRDefault="00014214" w:rsidP="00014214">
            <w:pPr>
              <w:pStyle w:val="Textbody"/>
            </w:pPr>
            <w:r>
              <w:t>M Gregory – Reimbursement for Website Domain Name</w:t>
            </w:r>
          </w:p>
        </w:tc>
        <w:tc>
          <w:tcPr>
            <w:tcW w:w="1134" w:type="dxa"/>
          </w:tcPr>
          <w:p w14:paraId="1DF1AE1B" w14:textId="5C9C05F6" w:rsidR="00014214" w:rsidRPr="00C7579F" w:rsidRDefault="00014214" w:rsidP="00014214">
            <w:pPr>
              <w:pStyle w:val="Textbody"/>
              <w:jc w:val="right"/>
            </w:pPr>
            <w:r>
              <w:t>23.98</w:t>
            </w:r>
          </w:p>
        </w:tc>
      </w:tr>
    </w:tbl>
    <w:p w14:paraId="53E33000" w14:textId="77777777" w:rsidR="00014214" w:rsidRDefault="00014214" w:rsidP="00014214">
      <w:pPr>
        <w:pStyle w:val="Textbody"/>
        <w:tabs>
          <w:tab w:val="clear" w:pos="1134"/>
          <w:tab w:val="clear" w:pos="2160"/>
          <w:tab w:val="clear" w:pos="2781"/>
          <w:tab w:val="clear" w:pos="4341"/>
          <w:tab w:val="clear" w:pos="4482"/>
          <w:tab w:val="left" w:pos="1576"/>
        </w:tabs>
      </w:pPr>
      <w:r>
        <w:tab/>
      </w:r>
      <w:r>
        <w:tab/>
      </w:r>
      <w:r>
        <w:tab/>
      </w:r>
    </w:p>
    <w:p w14:paraId="13FEC4B9" w14:textId="77777777" w:rsidR="002364F6" w:rsidRPr="00C7579F" w:rsidRDefault="000C2FF3" w:rsidP="005B7331">
      <w:pPr>
        <w:pStyle w:val="Standard"/>
        <w:tabs>
          <w:tab w:val="clear" w:pos="1080"/>
          <w:tab w:val="left" w:pos="1134"/>
        </w:tabs>
        <w:ind w:left="1134" w:hanging="1134"/>
        <w:jc w:val="both"/>
        <w:rPr>
          <w:color w:val="auto"/>
        </w:rPr>
      </w:pPr>
      <w:r w:rsidRPr="00C7579F">
        <w:rPr>
          <w:color w:val="auto"/>
        </w:rPr>
        <w:tab/>
      </w:r>
      <w:r w:rsidRPr="00C7579F">
        <w:rPr>
          <w:color w:val="auto"/>
        </w:rPr>
        <w:tab/>
      </w:r>
      <w:r w:rsidRPr="00C7579F">
        <w:rPr>
          <w:color w:val="auto"/>
        </w:rPr>
        <w:tab/>
      </w:r>
      <w:r w:rsidR="00333F0E" w:rsidRPr="00C7579F">
        <w:rPr>
          <w:i/>
          <w:color w:val="auto"/>
        </w:rPr>
        <w:t>Proposed</w:t>
      </w:r>
      <w:r w:rsidR="00BD6446" w:rsidRPr="00C7579F">
        <w:rPr>
          <w:i/>
          <w:color w:val="auto"/>
        </w:rPr>
        <w:t>:</w:t>
      </w:r>
      <w:r w:rsidR="00BD6446" w:rsidRPr="00BD6446">
        <w:rPr>
          <w:i/>
          <w:color w:val="auto"/>
        </w:rPr>
        <w:t xml:space="preserve"> </w:t>
      </w:r>
      <w:r w:rsidR="00BD6446" w:rsidRPr="00C7579F">
        <w:rPr>
          <w:i/>
          <w:color w:val="auto"/>
        </w:rPr>
        <w:t xml:space="preserve">K Peacock </w:t>
      </w:r>
      <w:r w:rsidRPr="00C7579F">
        <w:rPr>
          <w:i/>
          <w:color w:val="auto"/>
        </w:rPr>
        <w:t xml:space="preserve">– Seconded:  </w:t>
      </w:r>
      <w:r w:rsidR="00BD6446" w:rsidRPr="00C7579F">
        <w:rPr>
          <w:i/>
          <w:color w:val="auto"/>
        </w:rPr>
        <w:t>J Bevan</w:t>
      </w:r>
      <w:r w:rsidRPr="00C7579F">
        <w:rPr>
          <w:color w:val="auto"/>
        </w:rPr>
        <w:tab/>
      </w:r>
      <w:r w:rsidRPr="00C7579F">
        <w:rPr>
          <w:color w:val="auto"/>
        </w:rPr>
        <w:tab/>
      </w:r>
    </w:p>
    <w:p w14:paraId="2FCDB61D" w14:textId="77777777" w:rsidR="002364F6" w:rsidRPr="00C7579F" w:rsidRDefault="002364F6" w:rsidP="005B7331">
      <w:pPr>
        <w:pStyle w:val="Standard"/>
        <w:tabs>
          <w:tab w:val="clear" w:pos="1080"/>
          <w:tab w:val="left" w:pos="1134"/>
        </w:tabs>
        <w:ind w:left="1134" w:hanging="1134"/>
        <w:jc w:val="both"/>
        <w:rPr>
          <w:color w:val="auto"/>
        </w:rPr>
      </w:pPr>
    </w:p>
    <w:p w14:paraId="599392A5" w14:textId="4C0F9054" w:rsidR="00A62ECF" w:rsidRDefault="000C2FF3" w:rsidP="00014214">
      <w:pPr>
        <w:pStyle w:val="Standard"/>
        <w:tabs>
          <w:tab w:val="clear" w:pos="1080"/>
          <w:tab w:val="clear" w:pos="2781"/>
          <w:tab w:val="left" w:pos="1134"/>
          <w:tab w:val="left" w:pos="2268"/>
          <w:tab w:val="left" w:pos="2835"/>
        </w:tabs>
        <w:ind w:left="1134" w:hanging="1134"/>
        <w:rPr>
          <w:color w:val="auto"/>
        </w:rPr>
      </w:pPr>
      <w:r w:rsidRPr="00C7579F">
        <w:rPr>
          <w:color w:val="auto"/>
        </w:rPr>
        <w:lastRenderedPageBreak/>
        <w:tab/>
      </w:r>
    </w:p>
    <w:p w14:paraId="0D6D994A" w14:textId="438A3F0A" w:rsidR="00B33675" w:rsidRPr="00ED3ED6" w:rsidRDefault="009F14CE" w:rsidP="00B33675">
      <w:pPr>
        <w:pStyle w:val="Standard"/>
        <w:tabs>
          <w:tab w:val="clear" w:pos="1080"/>
          <w:tab w:val="clear" w:pos="1701"/>
          <w:tab w:val="left" w:pos="1134"/>
          <w:tab w:val="left" w:pos="3119"/>
        </w:tabs>
        <w:ind w:left="1134" w:right="-766"/>
        <w:rPr>
          <w:b/>
          <w:color w:val="auto"/>
        </w:rPr>
      </w:pPr>
      <w:r>
        <w:rPr>
          <w:b/>
          <w:color w:val="auto"/>
        </w:rPr>
        <w:t>7</w:t>
      </w:r>
      <w:r w:rsidR="00A654A9">
        <w:rPr>
          <w:b/>
          <w:color w:val="auto"/>
        </w:rPr>
        <w:t>5</w:t>
      </w:r>
      <w:r w:rsidR="00A62ECF" w:rsidRPr="00ED3ED6">
        <w:rPr>
          <w:b/>
          <w:color w:val="auto"/>
        </w:rPr>
        <w:t>/18</w:t>
      </w:r>
      <w:r w:rsidR="009946BB" w:rsidRPr="00ED3ED6">
        <w:rPr>
          <w:b/>
          <w:color w:val="auto"/>
        </w:rPr>
        <w:tab/>
      </w:r>
      <w:r w:rsidR="00B33675" w:rsidRPr="00ED3ED6">
        <w:rPr>
          <w:b/>
          <w:color w:val="auto"/>
          <w:u w:val="single"/>
        </w:rPr>
        <w:t>CORRESPONDENCE RECEIVED NOT COVERED IN AGENDA</w:t>
      </w:r>
      <w:r w:rsidR="00B33675" w:rsidRPr="00ED3ED6">
        <w:rPr>
          <w:color w:val="auto"/>
        </w:rPr>
        <w:tab/>
      </w:r>
    </w:p>
    <w:p w14:paraId="409E5B17" w14:textId="77777777" w:rsidR="00B33675" w:rsidRPr="00C7579F" w:rsidRDefault="00B33675" w:rsidP="00B33675">
      <w:pPr>
        <w:pStyle w:val="Textbody"/>
        <w:tabs>
          <w:tab w:val="left" w:pos="567"/>
          <w:tab w:val="left" w:pos="1701"/>
        </w:tabs>
        <w:rPr>
          <w:b/>
        </w:rPr>
      </w:pPr>
    </w:p>
    <w:p w14:paraId="16194578" w14:textId="5189C9B5" w:rsidR="00B33675" w:rsidRDefault="00B33675" w:rsidP="00B33675">
      <w:pPr>
        <w:pStyle w:val="Textbody"/>
        <w:tabs>
          <w:tab w:val="clear" w:pos="1134"/>
          <w:tab w:val="left" w:pos="1277"/>
          <w:tab w:val="left" w:pos="1701"/>
        </w:tabs>
        <w:rPr>
          <w:b/>
          <w:u w:val="single"/>
        </w:rPr>
      </w:pPr>
      <w:r w:rsidRPr="00C7579F">
        <w:tab/>
      </w:r>
      <w:r w:rsidR="004A2827" w:rsidRPr="004A2827">
        <w:rPr>
          <w:b/>
        </w:rPr>
        <w:t>a)</w:t>
      </w:r>
      <w:r w:rsidR="004A2827" w:rsidRPr="004A2827">
        <w:rPr>
          <w:b/>
        </w:rPr>
        <w:tab/>
      </w:r>
      <w:r w:rsidR="00014214">
        <w:rPr>
          <w:b/>
          <w:u w:val="single"/>
        </w:rPr>
        <w:t>Dangerous Driving : The Chantry</w:t>
      </w:r>
    </w:p>
    <w:p w14:paraId="2E0BF4C7" w14:textId="1BBA4FD6" w:rsidR="00014214" w:rsidRDefault="00014214" w:rsidP="00B33675">
      <w:pPr>
        <w:pStyle w:val="Textbody"/>
        <w:tabs>
          <w:tab w:val="clear" w:pos="1134"/>
          <w:tab w:val="left" w:pos="1277"/>
          <w:tab w:val="left" w:pos="1701"/>
        </w:tabs>
      </w:pPr>
    </w:p>
    <w:p w14:paraId="55957A8A" w14:textId="13A26D91" w:rsidR="00014214" w:rsidRPr="00014214" w:rsidRDefault="00014214" w:rsidP="009F14CE">
      <w:pPr>
        <w:pStyle w:val="Textbody"/>
        <w:tabs>
          <w:tab w:val="clear" w:pos="1134"/>
          <w:tab w:val="left" w:pos="1277"/>
          <w:tab w:val="left" w:pos="1701"/>
        </w:tabs>
        <w:ind w:left="1701"/>
      </w:pPr>
      <w:r>
        <w:tab/>
      </w:r>
      <w:r>
        <w:tab/>
        <w:t>It was reported that there was considerable concern by residents of the Station Road, The Chantry/</w:t>
      </w:r>
      <w:proofErr w:type="spellStart"/>
      <w:r>
        <w:t>Gowy</w:t>
      </w:r>
      <w:proofErr w:type="spellEnd"/>
      <w:r>
        <w:t xml:space="preserve"> Court areas that a resident was driving extremely dangerously and had hit one resident’s car and it was feared that a pet or child would be hurt if this was not stopped. The Clerk would draft an email to </w:t>
      </w:r>
      <w:r w:rsidR="009F14CE">
        <w:t>Cheshire East Highways with a copy to the police reporting this matter ahead of the next Parish Council Meeting.</w:t>
      </w:r>
    </w:p>
    <w:p w14:paraId="628AC457" w14:textId="77777777" w:rsidR="004A2827" w:rsidRDefault="004A2827" w:rsidP="00B33675">
      <w:pPr>
        <w:pStyle w:val="Textbody"/>
        <w:tabs>
          <w:tab w:val="clear" w:pos="1134"/>
          <w:tab w:val="left" w:pos="1277"/>
          <w:tab w:val="left" w:pos="1701"/>
        </w:tabs>
      </w:pPr>
    </w:p>
    <w:p w14:paraId="009B1CD8" w14:textId="01313025" w:rsidR="004A2827" w:rsidRPr="009F14CE" w:rsidRDefault="009F14CE" w:rsidP="004A2827">
      <w:pPr>
        <w:pStyle w:val="Textbody"/>
        <w:tabs>
          <w:tab w:val="clear" w:pos="1134"/>
          <w:tab w:val="left" w:pos="1277"/>
          <w:tab w:val="left" w:pos="1701"/>
        </w:tabs>
        <w:ind w:left="1701"/>
        <w:rPr>
          <w:b/>
        </w:rPr>
      </w:pPr>
      <w:r>
        <w:tab/>
      </w:r>
      <w:r>
        <w:rPr>
          <w:b/>
        </w:rPr>
        <w:t>b)</w:t>
      </w:r>
      <w:r>
        <w:rPr>
          <w:b/>
        </w:rPr>
        <w:tab/>
      </w:r>
      <w:r w:rsidRPr="009F14CE">
        <w:rPr>
          <w:b/>
          <w:u w:val="single"/>
        </w:rPr>
        <w:t>Junction Station Road/A51</w:t>
      </w:r>
    </w:p>
    <w:p w14:paraId="59AE38C6" w14:textId="5710A926" w:rsidR="00A60761" w:rsidRDefault="00A60761" w:rsidP="00AE4782">
      <w:pPr>
        <w:pStyle w:val="Textbody"/>
        <w:tabs>
          <w:tab w:val="left" w:pos="567"/>
          <w:tab w:val="left" w:pos="1701"/>
        </w:tabs>
        <w:rPr>
          <w:b/>
        </w:rPr>
      </w:pPr>
    </w:p>
    <w:p w14:paraId="3535E901" w14:textId="29A895DE" w:rsidR="009F14CE" w:rsidRPr="009F14CE" w:rsidRDefault="009F14CE" w:rsidP="009F14CE">
      <w:pPr>
        <w:pStyle w:val="Textbody"/>
        <w:tabs>
          <w:tab w:val="left" w:pos="567"/>
          <w:tab w:val="left" w:pos="1701"/>
        </w:tabs>
        <w:ind w:left="1701"/>
      </w:pPr>
      <w:r>
        <w:rPr>
          <w:b/>
        </w:rPr>
        <w:tab/>
      </w:r>
      <w:r>
        <w:rPr>
          <w:b/>
        </w:rPr>
        <w:tab/>
      </w:r>
      <w:r>
        <w:t>A Parish Councillor asked that this subject be added to the Agenda for the next meeting. It was thought that by removing a small tree and pushing the fence back slightly would improve visibility for traffic emerging from Station Road onto the A51.</w:t>
      </w:r>
    </w:p>
    <w:p w14:paraId="0BC4E784" w14:textId="77777777" w:rsidR="00B33675" w:rsidRPr="00C7579F" w:rsidRDefault="00B33675" w:rsidP="00AE4782">
      <w:pPr>
        <w:pStyle w:val="Textbody"/>
        <w:tabs>
          <w:tab w:val="left" w:pos="567"/>
          <w:tab w:val="left" w:pos="1701"/>
        </w:tabs>
        <w:rPr>
          <w:b/>
        </w:rPr>
      </w:pPr>
    </w:p>
    <w:p w14:paraId="27DC33AD" w14:textId="77777777" w:rsidR="009F14CE" w:rsidRDefault="009F14CE" w:rsidP="00B33675">
      <w:pPr>
        <w:pStyle w:val="Textbody"/>
        <w:tabs>
          <w:tab w:val="left" w:pos="1701"/>
        </w:tabs>
        <w:rPr>
          <w:b/>
        </w:rPr>
      </w:pPr>
    </w:p>
    <w:p w14:paraId="1BF25AE4" w14:textId="22186289" w:rsidR="00B33675" w:rsidRPr="00C7579F" w:rsidRDefault="009F14CE" w:rsidP="00B33675">
      <w:pPr>
        <w:pStyle w:val="Textbody"/>
        <w:tabs>
          <w:tab w:val="left" w:pos="1701"/>
        </w:tabs>
        <w:rPr>
          <w:b/>
        </w:rPr>
      </w:pPr>
      <w:r>
        <w:rPr>
          <w:b/>
        </w:rPr>
        <w:t>7</w:t>
      </w:r>
      <w:r w:rsidR="00A654A9">
        <w:rPr>
          <w:b/>
        </w:rPr>
        <w:t>6</w:t>
      </w:r>
      <w:r w:rsidR="00A62ECF" w:rsidRPr="00C7579F">
        <w:rPr>
          <w:b/>
        </w:rPr>
        <w:t>/18</w:t>
      </w:r>
      <w:r w:rsidR="00A60761" w:rsidRPr="00C7579F">
        <w:rPr>
          <w:b/>
        </w:rPr>
        <w:tab/>
      </w:r>
      <w:r w:rsidR="00B33675" w:rsidRPr="00C7579F">
        <w:rPr>
          <w:b/>
          <w:u w:val="single"/>
        </w:rPr>
        <w:t>DATE OF NEXT MEETING</w:t>
      </w:r>
    </w:p>
    <w:p w14:paraId="3B95AF8D" w14:textId="77777777" w:rsidR="00B33675" w:rsidRPr="00C7579F" w:rsidRDefault="00B33675" w:rsidP="00B33675">
      <w:pPr>
        <w:pStyle w:val="Textbody"/>
        <w:tabs>
          <w:tab w:val="left" w:pos="5280"/>
        </w:tabs>
        <w:rPr>
          <w:i/>
        </w:rPr>
      </w:pPr>
    </w:p>
    <w:p w14:paraId="787C7C13" w14:textId="77777777" w:rsidR="00A62ECF" w:rsidRPr="00C7579F" w:rsidRDefault="00B33675" w:rsidP="00B33675">
      <w:pPr>
        <w:pStyle w:val="Textbody"/>
        <w:tabs>
          <w:tab w:val="left" w:pos="5280"/>
        </w:tabs>
      </w:pPr>
      <w:r w:rsidRPr="00C7579F">
        <w:tab/>
        <w:t xml:space="preserve">The date of the next meeting will be </w:t>
      </w:r>
      <w:r>
        <w:t>23 July</w:t>
      </w:r>
      <w:r w:rsidRPr="00C7579F">
        <w:t xml:space="preserve"> 2018 – the deadline for Agenda items being </w:t>
      </w:r>
      <w:r>
        <w:t>9 July</w:t>
      </w:r>
      <w:r w:rsidRPr="00C7579F">
        <w:t xml:space="preserve"> 2018.</w:t>
      </w:r>
    </w:p>
    <w:p w14:paraId="5AB0EC85" w14:textId="77777777" w:rsidR="000B4AFE" w:rsidRPr="00C7579F" w:rsidRDefault="000B4AFE" w:rsidP="003A4E0D">
      <w:pPr>
        <w:pStyle w:val="Textbody"/>
        <w:tabs>
          <w:tab w:val="left" w:pos="1701"/>
        </w:tabs>
        <w:rPr>
          <w:b/>
        </w:rPr>
      </w:pPr>
    </w:p>
    <w:p w14:paraId="506EA1D4" w14:textId="77777777" w:rsidR="00B33675" w:rsidRDefault="005C52FE" w:rsidP="00BF5977">
      <w:pPr>
        <w:pStyle w:val="Textbody"/>
        <w:tabs>
          <w:tab w:val="left" w:pos="5280"/>
        </w:tabs>
      </w:pPr>
      <w:r w:rsidRPr="00C7579F">
        <w:t xml:space="preserve">                </w:t>
      </w:r>
    </w:p>
    <w:p w14:paraId="3F4310FE" w14:textId="77777777" w:rsidR="00F26F0A" w:rsidRDefault="005C52FE" w:rsidP="00BF5977">
      <w:pPr>
        <w:pStyle w:val="Textbody"/>
        <w:tabs>
          <w:tab w:val="left" w:pos="5280"/>
        </w:tabs>
      </w:pPr>
      <w:r w:rsidRPr="00C7579F">
        <w:t xml:space="preserve">  </w:t>
      </w:r>
    </w:p>
    <w:p w14:paraId="0AEFA4FC" w14:textId="77777777" w:rsidR="00363C55" w:rsidRDefault="00363C55" w:rsidP="00BF5977">
      <w:pPr>
        <w:pStyle w:val="Textbody"/>
        <w:tabs>
          <w:tab w:val="left" w:pos="5280"/>
        </w:tabs>
      </w:pPr>
    </w:p>
    <w:p w14:paraId="269920AE" w14:textId="77777777" w:rsidR="00363C55" w:rsidRDefault="00363C55" w:rsidP="00BF5977">
      <w:pPr>
        <w:pStyle w:val="Textbody"/>
        <w:tabs>
          <w:tab w:val="left" w:pos="5280"/>
        </w:tabs>
      </w:pPr>
    </w:p>
    <w:p w14:paraId="5B87717A" w14:textId="77777777" w:rsidR="00363C55" w:rsidRDefault="00363C55" w:rsidP="00BF5977">
      <w:pPr>
        <w:pStyle w:val="Textbody"/>
        <w:tabs>
          <w:tab w:val="left" w:pos="5280"/>
        </w:tabs>
      </w:pPr>
    </w:p>
    <w:p w14:paraId="750AAB43" w14:textId="4ED5A320" w:rsidR="006021A3" w:rsidRDefault="006021A3" w:rsidP="00BF5977">
      <w:pPr>
        <w:pStyle w:val="Textbody"/>
        <w:tabs>
          <w:tab w:val="left" w:pos="5280"/>
        </w:tabs>
      </w:pPr>
    </w:p>
    <w:p w14:paraId="74DFDFFC" w14:textId="08CBDEAB" w:rsidR="00AB298A" w:rsidRDefault="00AB298A" w:rsidP="00BF5977">
      <w:pPr>
        <w:pStyle w:val="Textbody"/>
        <w:tabs>
          <w:tab w:val="left" w:pos="5280"/>
        </w:tabs>
      </w:pPr>
      <w:r>
        <w:t xml:space="preserve">                                                                                                                                        </w:t>
      </w:r>
    </w:p>
    <w:p w14:paraId="35590E58" w14:textId="77777777" w:rsidR="006021A3" w:rsidRDefault="006021A3" w:rsidP="00BF5977">
      <w:pPr>
        <w:pStyle w:val="Textbody"/>
        <w:tabs>
          <w:tab w:val="left" w:pos="5280"/>
        </w:tabs>
      </w:pPr>
    </w:p>
    <w:p w14:paraId="34881A1D" w14:textId="77777777" w:rsidR="006021A3" w:rsidRDefault="006021A3" w:rsidP="00BF5977">
      <w:pPr>
        <w:pStyle w:val="Textbody"/>
        <w:tabs>
          <w:tab w:val="left" w:pos="5280"/>
        </w:tabs>
      </w:pPr>
    </w:p>
    <w:p w14:paraId="645EA3B3" w14:textId="77777777" w:rsidR="006021A3" w:rsidRDefault="006021A3" w:rsidP="00BF5977">
      <w:pPr>
        <w:pStyle w:val="Textbody"/>
        <w:tabs>
          <w:tab w:val="left" w:pos="5280"/>
        </w:tabs>
      </w:pPr>
    </w:p>
    <w:p w14:paraId="1DBAE9B7" w14:textId="77777777" w:rsidR="006021A3" w:rsidRDefault="006021A3" w:rsidP="00BF5977">
      <w:pPr>
        <w:pStyle w:val="Textbody"/>
        <w:tabs>
          <w:tab w:val="left" w:pos="5280"/>
        </w:tabs>
      </w:pPr>
    </w:p>
    <w:p w14:paraId="26A4C33C" w14:textId="77777777" w:rsidR="006021A3" w:rsidRDefault="006021A3" w:rsidP="00BF5977">
      <w:pPr>
        <w:pStyle w:val="Textbody"/>
        <w:tabs>
          <w:tab w:val="left" w:pos="5280"/>
        </w:tabs>
      </w:pPr>
    </w:p>
    <w:p w14:paraId="19E29FA7" w14:textId="77777777" w:rsidR="00363C55" w:rsidRDefault="00363C55" w:rsidP="00BF5977">
      <w:pPr>
        <w:pStyle w:val="Textbody"/>
        <w:tabs>
          <w:tab w:val="left" w:pos="5280"/>
        </w:tabs>
      </w:pPr>
    </w:p>
    <w:p w14:paraId="26138EC1" w14:textId="1C88F64B" w:rsidR="00363C55" w:rsidRDefault="00363C55" w:rsidP="00BF5977">
      <w:pPr>
        <w:pStyle w:val="Textbody"/>
        <w:tabs>
          <w:tab w:val="left" w:pos="5280"/>
        </w:tabs>
      </w:pPr>
    </w:p>
    <w:p w14:paraId="4D5D4A86" w14:textId="0F00E820" w:rsidR="009F14CE" w:rsidRDefault="009F14CE" w:rsidP="00BF5977">
      <w:pPr>
        <w:pStyle w:val="Textbody"/>
        <w:tabs>
          <w:tab w:val="left" w:pos="5280"/>
        </w:tabs>
      </w:pPr>
    </w:p>
    <w:p w14:paraId="30D5C740" w14:textId="1449C1DD" w:rsidR="009F14CE" w:rsidRDefault="009F14CE" w:rsidP="00BF5977">
      <w:pPr>
        <w:pStyle w:val="Textbody"/>
        <w:tabs>
          <w:tab w:val="left" w:pos="5280"/>
        </w:tabs>
      </w:pPr>
    </w:p>
    <w:p w14:paraId="6C9EE611" w14:textId="77777777" w:rsidR="009F14CE" w:rsidRDefault="009F14CE" w:rsidP="00BF5977">
      <w:pPr>
        <w:pStyle w:val="Textbody"/>
        <w:tabs>
          <w:tab w:val="left" w:pos="5280"/>
        </w:tabs>
      </w:pPr>
    </w:p>
    <w:p w14:paraId="575847B8" w14:textId="77777777" w:rsidR="00B33675" w:rsidRPr="00C7579F" w:rsidRDefault="00B33675" w:rsidP="00BF5977">
      <w:pPr>
        <w:pStyle w:val="Textbody"/>
        <w:tabs>
          <w:tab w:val="left" w:pos="5280"/>
        </w:tabs>
      </w:pPr>
    </w:p>
    <w:p w14:paraId="70C4543A" w14:textId="77777777" w:rsidR="00972CE9" w:rsidRPr="00C7579F" w:rsidRDefault="00972CE9" w:rsidP="00BF5977">
      <w:pPr>
        <w:pStyle w:val="Textbody"/>
        <w:tabs>
          <w:tab w:val="left" w:pos="5280"/>
        </w:tabs>
      </w:pPr>
      <w:r w:rsidRPr="00C7579F">
        <w:rPr>
          <w:b/>
        </w:rPr>
        <w:t>. . . . . . . . . . . . . . . . . . . . .</w:t>
      </w:r>
      <w:r w:rsidRPr="00C7579F">
        <w:rPr>
          <w:b/>
        </w:rPr>
        <w:tab/>
      </w:r>
      <w:r w:rsidRPr="00C7579F">
        <w:rPr>
          <w:b/>
        </w:rPr>
        <w:tab/>
        <w:t>. . . . . . . . . . . . . . . . . . . . . . . . . . . .</w:t>
      </w:r>
    </w:p>
    <w:p w14:paraId="36E034F9" w14:textId="77777777" w:rsidR="003E2F94" w:rsidRPr="00C7579F" w:rsidRDefault="00972CE9" w:rsidP="00972CE9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b/>
          <w:color w:val="auto"/>
        </w:rPr>
      </w:pPr>
      <w:r w:rsidRPr="00C7579F">
        <w:rPr>
          <w:b/>
          <w:color w:val="auto"/>
        </w:rPr>
        <w:t>Chairman</w:t>
      </w:r>
      <w:r w:rsidRPr="00C7579F">
        <w:rPr>
          <w:b/>
          <w:color w:val="auto"/>
        </w:rPr>
        <w:tab/>
      </w:r>
      <w:r w:rsidRPr="00C7579F">
        <w:rPr>
          <w:b/>
          <w:color w:val="auto"/>
        </w:rPr>
        <w:tab/>
      </w:r>
      <w:r w:rsidR="001E53B7" w:rsidRPr="00C7579F">
        <w:rPr>
          <w:b/>
          <w:color w:val="auto"/>
        </w:rPr>
        <w:tab/>
      </w:r>
      <w:r w:rsidR="001E53B7" w:rsidRPr="00C7579F">
        <w:rPr>
          <w:b/>
          <w:color w:val="auto"/>
        </w:rPr>
        <w:tab/>
      </w:r>
      <w:r w:rsidRPr="00C7579F">
        <w:rPr>
          <w:b/>
          <w:color w:val="auto"/>
        </w:rPr>
        <w:t>Clerk</w:t>
      </w:r>
    </w:p>
    <w:p w14:paraId="525D10B1" w14:textId="77777777" w:rsidR="00972CE9" w:rsidRPr="00C7579F" w:rsidRDefault="00972CE9" w:rsidP="00972CE9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b/>
          <w:color w:val="auto"/>
        </w:rPr>
      </w:pPr>
      <w:r w:rsidRPr="00C7579F">
        <w:rPr>
          <w:b/>
          <w:color w:val="auto"/>
        </w:rPr>
        <w:tab/>
      </w:r>
      <w:r w:rsidRPr="00C7579F">
        <w:rPr>
          <w:b/>
          <w:color w:val="auto"/>
        </w:rPr>
        <w:tab/>
      </w:r>
    </w:p>
    <w:p w14:paraId="57564724" w14:textId="77777777" w:rsidR="00A62ECF" w:rsidRPr="00C7579F" w:rsidRDefault="00A62ECF" w:rsidP="00972CE9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b/>
          <w:color w:val="auto"/>
        </w:rPr>
      </w:pPr>
    </w:p>
    <w:p w14:paraId="23F41F0D" w14:textId="77777777" w:rsidR="00FF612E" w:rsidRPr="00C7579F" w:rsidRDefault="00972CE9" w:rsidP="0057165B">
      <w:pPr>
        <w:pStyle w:val="Standard"/>
        <w:tabs>
          <w:tab w:val="clear" w:pos="1080"/>
          <w:tab w:val="clear" w:pos="1701"/>
          <w:tab w:val="left" w:pos="1134"/>
        </w:tabs>
        <w:ind w:left="1134" w:hanging="1134"/>
        <w:rPr>
          <w:b/>
          <w:color w:val="auto"/>
        </w:rPr>
      </w:pPr>
      <w:r w:rsidRPr="00C7579F">
        <w:rPr>
          <w:b/>
          <w:color w:val="auto"/>
        </w:rPr>
        <w:t xml:space="preserve">Date: . . . . . . . . . . . . . . . . . . . . . </w:t>
      </w:r>
      <w:r w:rsidR="00761FC3" w:rsidRPr="00C7579F">
        <w:rPr>
          <w:b/>
          <w:color w:val="auto"/>
        </w:rPr>
        <w:t>. . . .</w:t>
      </w:r>
    </w:p>
    <w:sectPr w:rsidR="00FF612E" w:rsidRPr="00C7579F" w:rsidSect="00E04D3D">
      <w:footerReference w:type="default" r:id="rId8"/>
      <w:pgSz w:w="11906" w:h="16838"/>
      <w:pgMar w:top="1418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61A6E" w14:textId="77777777" w:rsidR="007A6199" w:rsidRDefault="007A6199" w:rsidP="00740C5E">
      <w:r>
        <w:separator/>
      </w:r>
    </w:p>
  </w:endnote>
  <w:endnote w:type="continuationSeparator" w:id="0">
    <w:p w14:paraId="29787293" w14:textId="77777777" w:rsidR="007A6199" w:rsidRDefault="007A6199" w:rsidP="0074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8855518"/>
      <w:docPartObj>
        <w:docPartGallery w:val="Page Numbers (Bottom of Page)"/>
        <w:docPartUnique/>
      </w:docPartObj>
    </w:sdtPr>
    <w:sdtEndPr/>
    <w:sdtContent>
      <w:p w14:paraId="52A8B23A" w14:textId="16038FBB" w:rsidR="00D16CC6" w:rsidRPr="0057044B" w:rsidRDefault="00D16CC6" w:rsidP="0010183D">
        <w:pPr>
          <w:pStyle w:val="Footer"/>
          <w:rPr>
            <w:sz w:val="18"/>
            <w:szCs w:val="18"/>
          </w:rPr>
        </w:pPr>
        <w:r w:rsidRPr="0057044B">
          <w:rPr>
            <w:sz w:val="18"/>
            <w:szCs w:val="18"/>
          </w:rPr>
          <w:t>Calveley Parish Council</w:t>
        </w:r>
        <w:r w:rsidRPr="0057044B">
          <w:rPr>
            <w:sz w:val="18"/>
            <w:szCs w:val="18"/>
          </w:rPr>
          <w:tab/>
        </w:r>
        <w:r w:rsidR="00B33675">
          <w:rPr>
            <w:sz w:val="18"/>
            <w:szCs w:val="18"/>
          </w:rPr>
          <w:t xml:space="preserve">14 </w:t>
        </w:r>
        <w:r w:rsidR="009F14CE">
          <w:rPr>
            <w:sz w:val="18"/>
            <w:szCs w:val="18"/>
          </w:rPr>
          <w:t>June</w:t>
        </w:r>
        <w:r>
          <w:rPr>
            <w:sz w:val="18"/>
            <w:szCs w:val="18"/>
          </w:rPr>
          <w:t xml:space="preserve"> 2018</w:t>
        </w:r>
        <w:r w:rsidRPr="0057044B">
          <w:rPr>
            <w:sz w:val="18"/>
            <w:szCs w:val="18"/>
          </w:rPr>
          <w:tab/>
        </w:r>
        <w:r w:rsidR="00442E00" w:rsidRPr="0057044B">
          <w:rPr>
            <w:sz w:val="18"/>
            <w:szCs w:val="18"/>
          </w:rPr>
          <w:fldChar w:fldCharType="begin"/>
        </w:r>
        <w:r w:rsidRPr="0057044B">
          <w:rPr>
            <w:sz w:val="18"/>
            <w:szCs w:val="18"/>
          </w:rPr>
          <w:instrText xml:space="preserve"> PAGE   \* MERGEFORMAT </w:instrText>
        </w:r>
        <w:r w:rsidR="00442E00" w:rsidRPr="0057044B">
          <w:rPr>
            <w:sz w:val="18"/>
            <w:szCs w:val="18"/>
          </w:rPr>
          <w:fldChar w:fldCharType="separate"/>
        </w:r>
        <w:r w:rsidR="006021A3">
          <w:rPr>
            <w:noProof/>
            <w:sz w:val="18"/>
            <w:szCs w:val="18"/>
          </w:rPr>
          <w:t>6</w:t>
        </w:r>
        <w:r w:rsidR="00442E00" w:rsidRPr="0057044B">
          <w:rPr>
            <w:noProof/>
            <w:sz w:val="18"/>
            <w:szCs w:val="18"/>
          </w:rPr>
          <w:fldChar w:fldCharType="end"/>
        </w:r>
      </w:p>
    </w:sdtContent>
  </w:sdt>
  <w:p w14:paraId="2CCA4CBD" w14:textId="77777777" w:rsidR="00D16CC6" w:rsidRPr="00D91BED" w:rsidRDefault="00D16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A405" w14:textId="77777777" w:rsidR="007A6199" w:rsidRDefault="007A6199" w:rsidP="00740C5E">
      <w:r>
        <w:separator/>
      </w:r>
    </w:p>
  </w:footnote>
  <w:footnote w:type="continuationSeparator" w:id="0">
    <w:p w14:paraId="5B45FC52" w14:textId="77777777" w:rsidR="007A6199" w:rsidRDefault="007A6199" w:rsidP="0074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D6B8B"/>
    <w:multiLevelType w:val="hybridMultilevel"/>
    <w:tmpl w:val="AFF024EA"/>
    <w:lvl w:ilvl="0" w:tplc="F1D2BEC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32"/>
    <w:rsid w:val="0000012F"/>
    <w:rsid w:val="00003C05"/>
    <w:rsid w:val="00005F15"/>
    <w:rsid w:val="00010D25"/>
    <w:rsid w:val="00013D01"/>
    <w:rsid w:val="00014214"/>
    <w:rsid w:val="00015F8B"/>
    <w:rsid w:val="00017404"/>
    <w:rsid w:val="000229E3"/>
    <w:rsid w:val="000232C8"/>
    <w:rsid w:val="0003362B"/>
    <w:rsid w:val="00044DC8"/>
    <w:rsid w:val="00046EFB"/>
    <w:rsid w:val="00050452"/>
    <w:rsid w:val="00052B7F"/>
    <w:rsid w:val="00052D12"/>
    <w:rsid w:val="000642A9"/>
    <w:rsid w:val="00064B24"/>
    <w:rsid w:val="000652A0"/>
    <w:rsid w:val="00066990"/>
    <w:rsid w:val="00070614"/>
    <w:rsid w:val="00074577"/>
    <w:rsid w:val="00076999"/>
    <w:rsid w:val="00077A08"/>
    <w:rsid w:val="00082036"/>
    <w:rsid w:val="0008755B"/>
    <w:rsid w:val="00090430"/>
    <w:rsid w:val="00091188"/>
    <w:rsid w:val="00095469"/>
    <w:rsid w:val="00095673"/>
    <w:rsid w:val="00096FAA"/>
    <w:rsid w:val="000A1CBE"/>
    <w:rsid w:val="000A25E8"/>
    <w:rsid w:val="000A5672"/>
    <w:rsid w:val="000A6DCE"/>
    <w:rsid w:val="000B4AFE"/>
    <w:rsid w:val="000B6AC2"/>
    <w:rsid w:val="000C2FF3"/>
    <w:rsid w:val="000C7388"/>
    <w:rsid w:val="000D1F22"/>
    <w:rsid w:val="000D76FE"/>
    <w:rsid w:val="000E1FAC"/>
    <w:rsid w:val="000E24E7"/>
    <w:rsid w:val="000E3AAC"/>
    <w:rsid w:val="000E4844"/>
    <w:rsid w:val="000E54EA"/>
    <w:rsid w:val="000E6F7E"/>
    <w:rsid w:val="000F1FF3"/>
    <w:rsid w:val="000F71C7"/>
    <w:rsid w:val="000F7A77"/>
    <w:rsid w:val="001006F6"/>
    <w:rsid w:val="0010183D"/>
    <w:rsid w:val="00103297"/>
    <w:rsid w:val="00110849"/>
    <w:rsid w:val="00115737"/>
    <w:rsid w:val="00117C5C"/>
    <w:rsid w:val="001219D9"/>
    <w:rsid w:val="00123326"/>
    <w:rsid w:val="00131D2D"/>
    <w:rsid w:val="00131ED7"/>
    <w:rsid w:val="001321E8"/>
    <w:rsid w:val="00132879"/>
    <w:rsid w:val="00146829"/>
    <w:rsid w:val="001506EC"/>
    <w:rsid w:val="00157BAB"/>
    <w:rsid w:val="001601B8"/>
    <w:rsid w:val="00162163"/>
    <w:rsid w:val="0016301D"/>
    <w:rsid w:val="001667AA"/>
    <w:rsid w:val="001724BF"/>
    <w:rsid w:val="00175247"/>
    <w:rsid w:val="00176A88"/>
    <w:rsid w:val="00177233"/>
    <w:rsid w:val="0017781A"/>
    <w:rsid w:val="00182CCB"/>
    <w:rsid w:val="0018363B"/>
    <w:rsid w:val="00185968"/>
    <w:rsid w:val="00187389"/>
    <w:rsid w:val="00195A24"/>
    <w:rsid w:val="001A15F1"/>
    <w:rsid w:val="001A3ABE"/>
    <w:rsid w:val="001A3EBC"/>
    <w:rsid w:val="001A49C4"/>
    <w:rsid w:val="001B100B"/>
    <w:rsid w:val="001C0124"/>
    <w:rsid w:val="001D01D0"/>
    <w:rsid w:val="001D4C70"/>
    <w:rsid w:val="001D6475"/>
    <w:rsid w:val="001E0428"/>
    <w:rsid w:val="001E0C84"/>
    <w:rsid w:val="001E53B7"/>
    <w:rsid w:val="001E70DF"/>
    <w:rsid w:val="001F1104"/>
    <w:rsid w:val="001F3200"/>
    <w:rsid w:val="001F3228"/>
    <w:rsid w:val="001F4F05"/>
    <w:rsid w:val="001F5996"/>
    <w:rsid w:val="001F6598"/>
    <w:rsid w:val="001F6AD4"/>
    <w:rsid w:val="001F76B9"/>
    <w:rsid w:val="001F7B7C"/>
    <w:rsid w:val="0020551C"/>
    <w:rsid w:val="0021239B"/>
    <w:rsid w:val="00212FFE"/>
    <w:rsid w:val="002132BD"/>
    <w:rsid w:val="00213B1B"/>
    <w:rsid w:val="00222A1B"/>
    <w:rsid w:val="00222D34"/>
    <w:rsid w:val="002312CB"/>
    <w:rsid w:val="00231368"/>
    <w:rsid w:val="00231978"/>
    <w:rsid w:val="00232ECA"/>
    <w:rsid w:val="002364F6"/>
    <w:rsid w:val="00241653"/>
    <w:rsid w:val="0024166D"/>
    <w:rsid w:val="00244DEA"/>
    <w:rsid w:val="00250C26"/>
    <w:rsid w:val="00252B4D"/>
    <w:rsid w:val="002530D6"/>
    <w:rsid w:val="002543DA"/>
    <w:rsid w:val="00257FFD"/>
    <w:rsid w:val="002708C7"/>
    <w:rsid w:val="00272EAA"/>
    <w:rsid w:val="00273286"/>
    <w:rsid w:val="002756D7"/>
    <w:rsid w:val="002763A8"/>
    <w:rsid w:val="00280F81"/>
    <w:rsid w:val="00281AFA"/>
    <w:rsid w:val="002831E4"/>
    <w:rsid w:val="00284132"/>
    <w:rsid w:val="00284F3F"/>
    <w:rsid w:val="00285579"/>
    <w:rsid w:val="0028745D"/>
    <w:rsid w:val="002A1579"/>
    <w:rsid w:val="002A4B48"/>
    <w:rsid w:val="002B1B28"/>
    <w:rsid w:val="002C39A2"/>
    <w:rsid w:val="002C45E0"/>
    <w:rsid w:val="002D0683"/>
    <w:rsid w:val="002D1E17"/>
    <w:rsid w:val="002E02B1"/>
    <w:rsid w:val="002E14B2"/>
    <w:rsid w:val="002E5852"/>
    <w:rsid w:val="002F0273"/>
    <w:rsid w:val="002F4473"/>
    <w:rsid w:val="00301894"/>
    <w:rsid w:val="00303365"/>
    <w:rsid w:val="00304683"/>
    <w:rsid w:val="00306D2C"/>
    <w:rsid w:val="00313B40"/>
    <w:rsid w:val="0031630F"/>
    <w:rsid w:val="003175F2"/>
    <w:rsid w:val="00322FEF"/>
    <w:rsid w:val="0032522A"/>
    <w:rsid w:val="00332312"/>
    <w:rsid w:val="00332C5C"/>
    <w:rsid w:val="00332D98"/>
    <w:rsid w:val="00333F0E"/>
    <w:rsid w:val="00334508"/>
    <w:rsid w:val="003422FB"/>
    <w:rsid w:val="003430C2"/>
    <w:rsid w:val="00343D42"/>
    <w:rsid w:val="00347EF8"/>
    <w:rsid w:val="0035397C"/>
    <w:rsid w:val="003553F0"/>
    <w:rsid w:val="00363C55"/>
    <w:rsid w:val="003675FC"/>
    <w:rsid w:val="00371C4C"/>
    <w:rsid w:val="003838D0"/>
    <w:rsid w:val="0038607A"/>
    <w:rsid w:val="00387498"/>
    <w:rsid w:val="00387664"/>
    <w:rsid w:val="00396158"/>
    <w:rsid w:val="003965CC"/>
    <w:rsid w:val="003A1983"/>
    <w:rsid w:val="003A4E0D"/>
    <w:rsid w:val="003A7857"/>
    <w:rsid w:val="003B10C8"/>
    <w:rsid w:val="003B5F16"/>
    <w:rsid w:val="003C09E1"/>
    <w:rsid w:val="003C1636"/>
    <w:rsid w:val="003C1A49"/>
    <w:rsid w:val="003C399F"/>
    <w:rsid w:val="003C3C9F"/>
    <w:rsid w:val="003D03C0"/>
    <w:rsid w:val="003D1112"/>
    <w:rsid w:val="003D17F1"/>
    <w:rsid w:val="003D4179"/>
    <w:rsid w:val="003E2F94"/>
    <w:rsid w:val="003E4798"/>
    <w:rsid w:val="003E4AF6"/>
    <w:rsid w:val="003E5B0A"/>
    <w:rsid w:val="003F3A1C"/>
    <w:rsid w:val="003F3B2F"/>
    <w:rsid w:val="003F6B52"/>
    <w:rsid w:val="0040173F"/>
    <w:rsid w:val="004024CB"/>
    <w:rsid w:val="004113B3"/>
    <w:rsid w:val="004117D7"/>
    <w:rsid w:val="00412C62"/>
    <w:rsid w:val="00415554"/>
    <w:rsid w:val="00415ED3"/>
    <w:rsid w:val="00417EAD"/>
    <w:rsid w:val="00423B8A"/>
    <w:rsid w:val="00423BD3"/>
    <w:rsid w:val="00424F24"/>
    <w:rsid w:val="00430C54"/>
    <w:rsid w:val="00433C57"/>
    <w:rsid w:val="00434233"/>
    <w:rsid w:val="0043526B"/>
    <w:rsid w:val="00435274"/>
    <w:rsid w:val="004365D7"/>
    <w:rsid w:val="00437494"/>
    <w:rsid w:val="0044295B"/>
    <w:rsid w:val="00442E00"/>
    <w:rsid w:val="004533C7"/>
    <w:rsid w:val="00453C89"/>
    <w:rsid w:val="00455353"/>
    <w:rsid w:val="00455977"/>
    <w:rsid w:val="00460937"/>
    <w:rsid w:val="004618A8"/>
    <w:rsid w:val="00463334"/>
    <w:rsid w:val="00470D60"/>
    <w:rsid w:val="00473A09"/>
    <w:rsid w:val="004830C6"/>
    <w:rsid w:val="00490A20"/>
    <w:rsid w:val="00490E79"/>
    <w:rsid w:val="00491557"/>
    <w:rsid w:val="004915A2"/>
    <w:rsid w:val="0049511A"/>
    <w:rsid w:val="004959A6"/>
    <w:rsid w:val="004975C3"/>
    <w:rsid w:val="004A2799"/>
    <w:rsid w:val="004A2827"/>
    <w:rsid w:val="004A5F86"/>
    <w:rsid w:val="004A70BB"/>
    <w:rsid w:val="004B112F"/>
    <w:rsid w:val="004B5B73"/>
    <w:rsid w:val="004C245E"/>
    <w:rsid w:val="004C45A5"/>
    <w:rsid w:val="004C4E92"/>
    <w:rsid w:val="004D01F0"/>
    <w:rsid w:val="004D0302"/>
    <w:rsid w:val="004D3A0F"/>
    <w:rsid w:val="004E5CF8"/>
    <w:rsid w:val="004F79BE"/>
    <w:rsid w:val="0050095A"/>
    <w:rsid w:val="00504483"/>
    <w:rsid w:val="00510586"/>
    <w:rsid w:val="00510E7D"/>
    <w:rsid w:val="00512B33"/>
    <w:rsid w:val="005130C8"/>
    <w:rsid w:val="00513B72"/>
    <w:rsid w:val="005171AB"/>
    <w:rsid w:val="00520D7E"/>
    <w:rsid w:val="0052176D"/>
    <w:rsid w:val="005264A9"/>
    <w:rsid w:val="00533D3D"/>
    <w:rsid w:val="005346CA"/>
    <w:rsid w:val="00534777"/>
    <w:rsid w:val="00540CD5"/>
    <w:rsid w:val="00542A50"/>
    <w:rsid w:val="00542AD4"/>
    <w:rsid w:val="005437E0"/>
    <w:rsid w:val="00543C3A"/>
    <w:rsid w:val="00545D65"/>
    <w:rsid w:val="005516C3"/>
    <w:rsid w:val="00551E30"/>
    <w:rsid w:val="00552B56"/>
    <w:rsid w:val="00561D23"/>
    <w:rsid w:val="005669B5"/>
    <w:rsid w:val="005702E1"/>
    <w:rsid w:val="0057044B"/>
    <w:rsid w:val="0057165B"/>
    <w:rsid w:val="00574CF7"/>
    <w:rsid w:val="005766C3"/>
    <w:rsid w:val="005768B1"/>
    <w:rsid w:val="005807CA"/>
    <w:rsid w:val="005841D0"/>
    <w:rsid w:val="00594537"/>
    <w:rsid w:val="00595138"/>
    <w:rsid w:val="005956AB"/>
    <w:rsid w:val="00595E7D"/>
    <w:rsid w:val="005A25B8"/>
    <w:rsid w:val="005A64F1"/>
    <w:rsid w:val="005B5C13"/>
    <w:rsid w:val="005B7331"/>
    <w:rsid w:val="005C318C"/>
    <w:rsid w:val="005C52FE"/>
    <w:rsid w:val="005D0077"/>
    <w:rsid w:val="005D0F6E"/>
    <w:rsid w:val="005D56A3"/>
    <w:rsid w:val="005D5A1B"/>
    <w:rsid w:val="005D7F77"/>
    <w:rsid w:val="005E23B7"/>
    <w:rsid w:val="005E279A"/>
    <w:rsid w:val="005E2961"/>
    <w:rsid w:val="005E3D09"/>
    <w:rsid w:val="005E64BA"/>
    <w:rsid w:val="005F31C6"/>
    <w:rsid w:val="005F3F47"/>
    <w:rsid w:val="005F59A2"/>
    <w:rsid w:val="006021A3"/>
    <w:rsid w:val="00602DC3"/>
    <w:rsid w:val="00604715"/>
    <w:rsid w:val="00604A21"/>
    <w:rsid w:val="00604F74"/>
    <w:rsid w:val="00606AE5"/>
    <w:rsid w:val="00606C7C"/>
    <w:rsid w:val="006070D0"/>
    <w:rsid w:val="0060780D"/>
    <w:rsid w:val="00612ABE"/>
    <w:rsid w:val="00614B43"/>
    <w:rsid w:val="00615C2E"/>
    <w:rsid w:val="00617F78"/>
    <w:rsid w:val="00622138"/>
    <w:rsid w:val="006239F5"/>
    <w:rsid w:val="00623CDC"/>
    <w:rsid w:val="00624C84"/>
    <w:rsid w:val="0062642C"/>
    <w:rsid w:val="00627F7F"/>
    <w:rsid w:val="00635708"/>
    <w:rsid w:val="006363C4"/>
    <w:rsid w:val="00636950"/>
    <w:rsid w:val="00641AF5"/>
    <w:rsid w:val="00643080"/>
    <w:rsid w:val="006460DA"/>
    <w:rsid w:val="0064728E"/>
    <w:rsid w:val="006503F3"/>
    <w:rsid w:val="00650B5A"/>
    <w:rsid w:val="00651C15"/>
    <w:rsid w:val="006536FE"/>
    <w:rsid w:val="00653A93"/>
    <w:rsid w:val="006575B0"/>
    <w:rsid w:val="0066183E"/>
    <w:rsid w:val="006655C2"/>
    <w:rsid w:val="00666D64"/>
    <w:rsid w:val="006671A0"/>
    <w:rsid w:val="0067055D"/>
    <w:rsid w:val="00677C61"/>
    <w:rsid w:val="00680FFC"/>
    <w:rsid w:val="00682C41"/>
    <w:rsid w:val="006854A9"/>
    <w:rsid w:val="00685F13"/>
    <w:rsid w:val="00687709"/>
    <w:rsid w:val="00687CD2"/>
    <w:rsid w:val="00692872"/>
    <w:rsid w:val="00697625"/>
    <w:rsid w:val="00697AEF"/>
    <w:rsid w:val="006A7BBE"/>
    <w:rsid w:val="006B115E"/>
    <w:rsid w:val="006B41C0"/>
    <w:rsid w:val="006B7ACF"/>
    <w:rsid w:val="006B7E5A"/>
    <w:rsid w:val="006C0BF4"/>
    <w:rsid w:val="006C1319"/>
    <w:rsid w:val="006C257E"/>
    <w:rsid w:val="006C78BC"/>
    <w:rsid w:val="006C7C19"/>
    <w:rsid w:val="006D420E"/>
    <w:rsid w:val="006D467B"/>
    <w:rsid w:val="006D49A6"/>
    <w:rsid w:val="006E0152"/>
    <w:rsid w:val="006E0204"/>
    <w:rsid w:val="006E57D7"/>
    <w:rsid w:val="006E77BC"/>
    <w:rsid w:val="00702D49"/>
    <w:rsid w:val="007262B6"/>
    <w:rsid w:val="0072761E"/>
    <w:rsid w:val="00727BDF"/>
    <w:rsid w:val="00730D72"/>
    <w:rsid w:val="00731CE0"/>
    <w:rsid w:val="00731D83"/>
    <w:rsid w:val="00740C5E"/>
    <w:rsid w:val="00741E04"/>
    <w:rsid w:val="0074341D"/>
    <w:rsid w:val="00743705"/>
    <w:rsid w:val="007508CF"/>
    <w:rsid w:val="00750DBC"/>
    <w:rsid w:val="00753E02"/>
    <w:rsid w:val="00755578"/>
    <w:rsid w:val="00761FC3"/>
    <w:rsid w:val="007661A7"/>
    <w:rsid w:val="00774556"/>
    <w:rsid w:val="00776B37"/>
    <w:rsid w:val="00782E85"/>
    <w:rsid w:val="007851B5"/>
    <w:rsid w:val="00787399"/>
    <w:rsid w:val="00787F38"/>
    <w:rsid w:val="00791212"/>
    <w:rsid w:val="007944A5"/>
    <w:rsid w:val="00797220"/>
    <w:rsid w:val="007A1E49"/>
    <w:rsid w:val="007A3515"/>
    <w:rsid w:val="007A6199"/>
    <w:rsid w:val="007B105D"/>
    <w:rsid w:val="007B1C75"/>
    <w:rsid w:val="007B34CF"/>
    <w:rsid w:val="007B43BF"/>
    <w:rsid w:val="007B6488"/>
    <w:rsid w:val="007B7F23"/>
    <w:rsid w:val="007C02CB"/>
    <w:rsid w:val="007C3944"/>
    <w:rsid w:val="007C43C5"/>
    <w:rsid w:val="007C7A30"/>
    <w:rsid w:val="007D0070"/>
    <w:rsid w:val="007D17D9"/>
    <w:rsid w:val="007D186C"/>
    <w:rsid w:val="007D1AE3"/>
    <w:rsid w:val="007E2548"/>
    <w:rsid w:val="007F0109"/>
    <w:rsid w:val="007F4882"/>
    <w:rsid w:val="007F61F6"/>
    <w:rsid w:val="00801B20"/>
    <w:rsid w:val="008020D8"/>
    <w:rsid w:val="0080546A"/>
    <w:rsid w:val="00814880"/>
    <w:rsid w:val="00814B63"/>
    <w:rsid w:val="00814FD9"/>
    <w:rsid w:val="00816049"/>
    <w:rsid w:val="008222E7"/>
    <w:rsid w:val="00825F5E"/>
    <w:rsid w:val="00831334"/>
    <w:rsid w:val="0083407E"/>
    <w:rsid w:val="008341CE"/>
    <w:rsid w:val="00835FB1"/>
    <w:rsid w:val="00836930"/>
    <w:rsid w:val="00836F6A"/>
    <w:rsid w:val="00837778"/>
    <w:rsid w:val="008427EF"/>
    <w:rsid w:val="008527D0"/>
    <w:rsid w:val="008541C5"/>
    <w:rsid w:val="00863721"/>
    <w:rsid w:val="008645BC"/>
    <w:rsid w:val="00865DEC"/>
    <w:rsid w:val="008720F9"/>
    <w:rsid w:val="008775BA"/>
    <w:rsid w:val="00884B2A"/>
    <w:rsid w:val="0088619F"/>
    <w:rsid w:val="00887496"/>
    <w:rsid w:val="00887B45"/>
    <w:rsid w:val="0089031C"/>
    <w:rsid w:val="008A323A"/>
    <w:rsid w:val="008A35E1"/>
    <w:rsid w:val="008A4F69"/>
    <w:rsid w:val="008A573D"/>
    <w:rsid w:val="008B1469"/>
    <w:rsid w:val="008C1A56"/>
    <w:rsid w:val="008C2ED0"/>
    <w:rsid w:val="008C42B4"/>
    <w:rsid w:val="008C6DF2"/>
    <w:rsid w:val="008D3CD0"/>
    <w:rsid w:val="008F2229"/>
    <w:rsid w:val="008F2AD9"/>
    <w:rsid w:val="008F4CF4"/>
    <w:rsid w:val="008F6407"/>
    <w:rsid w:val="008F7C7E"/>
    <w:rsid w:val="00900515"/>
    <w:rsid w:val="00904E73"/>
    <w:rsid w:val="009107F4"/>
    <w:rsid w:val="00912954"/>
    <w:rsid w:val="00913070"/>
    <w:rsid w:val="00916558"/>
    <w:rsid w:val="00923474"/>
    <w:rsid w:val="00924311"/>
    <w:rsid w:val="00924872"/>
    <w:rsid w:val="009256D8"/>
    <w:rsid w:val="00926B99"/>
    <w:rsid w:val="009276C2"/>
    <w:rsid w:val="00927C79"/>
    <w:rsid w:val="00930277"/>
    <w:rsid w:val="00935068"/>
    <w:rsid w:val="00935454"/>
    <w:rsid w:val="00940DB9"/>
    <w:rsid w:val="0094473E"/>
    <w:rsid w:val="00946173"/>
    <w:rsid w:val="00947B33"/>
    <w:rsid w:val="00952193"/>
    <w:rsid w:val="009521EB"/>
    <w:rsid w:val="00955A41"/>
    <w:rsid w:val="00955AD5"/>
    <w:rsid w:val="00961193"/>
    <w:rsid w:val="00961542"/>
    <w:rsid w:val="009619EA"/>
    <w:rsid w:val="0096363D"/>
    <w:rsid w:val="00972CE9"/>
    <w:rsid w:val="00977A8F"/>
    <w:rsid w:val="009839E8"/>
    <w:rsid w:val="00983C31"/>
    <w:rsid w:val="009924DC"/>
    <w:rsid w:val="00992A6B"/>
    <w:rsid w:val="009946BB"/>
    <w:rsid w:val="009A09FF"/>
    <w:rsid w:val="009A0B7D"/>
    <w:rsid w:val="009A26C9"/>
    <w:rsid w:val="009A3149"/>
    <w:rsid w:val="009A62E2"/>
    <w:rsid w:val="009B2977"/>
    <w:rsid w:val="009B347C"/>
    <w:rsid w:val="009B35CA"/>
    <w:rsid w:val="009C15E5"/>
    <w:rsid w:val="009C4A26"/>
    <w:rsid w:val="009C6FEF"/>
    <w:rsid w:val="009D03DB"/>
    <w:rsid w:val="009D5CC8"/>
    <w:rsid w:val="009E145B"/>
    <w:rsid w:val="009E25BE"/>
    <w:rsid w:val="009E3B80"/>
    <w:rsid w:val="009F063A"/>
    <w:rsid w:val="009F14CE"/>
    <w:rsid w:val="009F7CD2"/>
    <w:rsid w:val="00A00FCA"/>
    <w:rsid w:val="00A01170"/>
    <w:rsid w:val="00A021AE"/>
    <w:rsid w:val="00A03030"/>
    <w:rsid w:val="00A125AE"/>
    <w:rsid w:val="00A2218D"/>
    <w:rsid w:val="00A2649A"/>
    <w:rsid w:val="00A30F70"/>
    <w:rsid w:val="00A3147B"/>
    <w:rsid w:val="00A37AF8"/>
    <w:rsid w:val="00A40C89"/>
    <w:rsid w:val="00A556C6"/>
    <w:rsid w:val="00A57738"/>
    <w:rsid w:val="00A60761"/>
    <w:rsid w:val="00A62098"/>
    <w:rsid w:val="00A62ECF"/>
    <w:rsid w:val="00A654A9"/>
    <w:rsid w:val="00A6682B"/>
    <w:rsid w:val="00A67C93"/>
    <w:rsid w:val="00A7064B"/>
    <w:rsid w:val="00A71FF8"/>
    <w:rsid w:val="00A72787"/>
    <w:rsid w:val="00A76A81"/>
    <w:rsid w:val="00A81B1F"/>
    <w:rsid w:val="00A83D26"/>
    <w:rsid w:val="00A8480D"/>
    <w:rsid w:val="00A85DD6"/>
    <w:rsid w:val="00A90A5B"/>
    <w:rsid w:val="00A91405"/>
    <w:rsid w:val="00A916A8"/>
    <w:rsid w:val="00A91860"/>
    <w:rsid w:val="00A929A0"/>
    <w:rsid w:val="00A948E7"/>
    <w:rsid w:val="00AA5753"/>
    <w:rsid w:val="00AB026C"/>
    <w:rsid w:val="00AB1B71"/>
    <w:rsid w:val="00AB2157"/>
    <w:rsid w:val="00AB298A"/>
    <w:rsid w:val="00AC16B3"/>
    <w:rsid w:val="00AC635E"/>
    <w:rsid w:val="00AC73A3"/>
    <w:rsid w:val="00AD0CF7"/>
    <w:rsid w:val="00AD15BC"/>
    <w:rsid w:val="00AD314C"/>
    <w:rsid w:val="00AD426D"/>
    <w:rsid w:val="00AD47A1"/>
    <w:rsid w:val="00AD7057"/>
    <w:rsid w:val="00AE0259"/>
    <w:rsid w:val="00AE4782"/>
    <w:rsid w:val="00AE738C"/>
    <w:rsid w:val="00AF7882"/>
    <w:rsid w:val="00AF7A5A"/>
    <w:rsid w:val="00B007FE"/>
    <w:rsid w:val="00B06986"/>
    <w:rsid w:val="00B10E60"/>
    <w:rsid w:val="00B140F1"/>
    <w:rsid w:val="00B15412"/>
    <w:rsid w:val="00B15DFC"/>
    <w:rsid w:val="00B1658C"/>
    <w:rsid w:val="00B23BEA"/>
    <w:rsid w:val="00B25ED1"/>
    <w:rsid w:val="00B3113B"/>
    <w:rsid w:val="00B33675"/>
    <w:rsid w:val="00B44983"/>
    <w:rsid w:val="00B524C9"/>
    <w:rsid w:val="00B5254F"/>
    <w:rsid w:val="00B52C2A"/>
    <w:rsid w:val="00B530C6"/>
    <w:rsid w:val="00B549BB"/>
    <w:rsid w:val="00B55859"/>
    <w:rsid w:val="00B558A4"/>
    <w:rsid w:val="00B56FEB"/>
    <w:rsid w:val="00B66C0C"/>
    <w:rsid w:val="00B75263"/>
    <w:rsid w:val="00B76F5A"/>
    <w:rsid w:val="00B80703"/>
    <w:rsid w:val="00B90DCD"/>
    <w:rsid w:val="00B91A28"/>
    <w:rsid w:val="00B9324C"/>
    <w:rsid w:val="00B943B4"/>
    <w:rsid w:val="00BA0CB2"/>
    <w:rsid w:val="00BA7B34"/>
    <w:rsid w:val="00BB12B6"/>
    <w:rsid w:val="00BB4372"/>
    <w:rsid w:val="00BB574C"/>
    <w:rsid w:val="00BB6023"/>
    <w:rsid w:val="00BB7040"/>
    <w:rsid w:val="00BC1A30"/>
    <w:rsid w:val="00BD268A"/>
    <w:rsid w:val="00BD5DE4"/>
    <w:rsid w:val="00BD6446"/>
    <w:rsid w:val="00BD6856"/>
    <w:rsid w:val="00BE058D"/>
    <w:rsid w:val="00BE4D34"/>
    <w:rsid w:val="00BE5B08"/>
    <w:rsid w:val="00BF5977"/>
    <w:rsid w:val="00C03F12"/>
    <w:rsid w:val="00C04C91"/>
    <w:rsid w:val="00C070BB"/>
    <w:rsid w:val="00C148CC"/>
    <w:rsid w:val="00C16E4B"/>
    <w:rsid w:val="00C2108F"/>
    <w:rsid w:val="00C22889"/>
    <w:rsid w:val="00C235ED"/>
    <w:rsid w:val="00C23949"/>
    <w:rsid w:val="00C24A19"/>
    <w:rsid w:val="00C251EB"/>
    <w:rsid w:val="00C26EC9"/>
    <w:rsid w:val="00C278AD"/>
    <w:rsid w:val="00C30AA0"/>
    <w:rsid w:val="00C30E6F"/>
    <w:rsid w:val="00C327C2"/>
    <w:rsid w:val="00C338BC"/>
    <w:rsid w:val="00C3406F"/>
    <w:rsid w:val="00C509EC"/>
    <w:rsid w:val="00C50A99"/>
    <w:rsid w:val="00C52838"/>
    <w:rsid w:val="00C704D9"/>
    <w:rsid w:val="00C70ECE"/>
    <w:rsid w:val="00C73981"/>
    <w:rsid w:val="00C7579F"/>
    <w:rsid w:val="00C769FC"/>
    <w:rsid w:val="00C83EB8"/>
    <w:rsid w:val="00C86CB6"/>
    <w:rsid w:val="00C86EA7"/>
    <w:rsid w:val="00CA3961"/>
    <w:rsid w:val="00CA5F7E"/>
    <w:rsid w:val="00CB0C07"/>
    <w:rsid w:val="00CB5590"/>
    <w:rsid w:val="00CB737B"/>
    <w:rsid w:val="00CC22A8"/>
    <w:rsid w:val="00CD2964"/>
    <w:rsid w:val="00CD4733"/>
    <w:rsid w:val="00CD6683"/>
    <w:rsid w:val="00CD7193"/>
    <w:rsid w:val="00CE377B"/>
    <w:rsid w:val="00CE40C2"/>
    <w:rsid w:val="00CE5FE2"/>
    <w:rsid w:val="00CF7560"/>
    <w:rsid w:val="00CF7866"/>
    <w:rsid w:val="00D0000C"/>
    <w:rsid w:val="00D024B8"/>
    <w:rsid w:val="00D045AE"/>
    <w:rsid w:val="00D15092"/>
    <w:rsid w:val="00D16CC6"/>
    <w:rsid w:val="00D203ED"/>
    <w:rsid w:val="00D24686"/>
    <w:rsid w:val="00D315DF"/>
    <w:rsid w:val="00D31F3F"/>
    <w:rsid w:val="00D3531B"/>
    <w:rsid w:val="00D36364"/>
    <w:rsid w:val="00D45083"/>
    <w:rsid w:val="00D4648D"/>
    <w:rsid w:val="00D47509"/>
    <w:rsid w:val="00D47C70"/>
    <w:rsid w:val="00D47DA2"/>
    <w:rsid w:val="00D50163"/>
    <w:rsid w:val="00D5444F"/>
    <w:rsid w:val="00D566D1"/>
    <w:rsid w:val="00D608B0"/>
    <w:rsid w:val="00D6329E"/>
    <w:rsid w:val="00D647D6"/>
    <w:rsid w:val="00D66CC9"/>
    <w:rsid w:val="00D76A59"/>
    <w:rsid w:val="00D82E97"/>
    <w:rsid w:val="00D8472E"/>
    <w:rsid w:val="00D86F2C"/>
    <w:rsid w:val="00D87E4A"/>
    <w:rsid w:val="00D9024E"/>
    <w:rsid w:val="00D91A82"/>
    <w:rsid w:val="00D91BED"/>
    <w:rsid w:val="00D97DB3"/>
    <w:rsid w:val="00DA0A88"/>
    <w:rsid w:val="00DA0B58"/>
    <w:rsid w:val="00DA2F61"/>
    <w:rsid w:val="00DA6F84"/>
    <w:rsid w:val="00DB04ED"/>
    <w:rsid w:val="00DB2092"/>
    <w:rsid w:val="00DC2041"/>
    <w:rsid w:val="00DC447F"/>
    <w:rsid w:val="00DC44BA"/>
    <w:rsid w:val="00DD0ED3"/>
    <w:rsid w:val="00DD13DA"/>
    <w:rsid w:val="00DD361C"/>
    <w:rsid w:val="00DD510E"/>
    <w:rsid w:val="00DD53B4"/>
    <w:rsid w:val="00DD5881"/>
    <w:rsid w:val="00DD605D"/>
    <w:rsid w:val="00DE1AB0"/>
    <w:rsid w:val="00DE258D"/>
    <w:rsid w:val="00DF1881"/>
    <w:rsid w:val="00DF62B2"/>
    <w:rsid w:val="00DF6BAA"/>
    <w:rsid w:val="00DF7395"/>
    <w:rsid w:val="00E04D3D"/>
    <w:rsid w:val="00E0629C"/>
    <w:rsid w:val="00E14362"/>
    <w:rsid w:val="00E1777C"/>
    <w:rsid w:val="00E201BE"/>
    <w:rsid w:val="00E226AE"/>
    <w:rsid w:val="00E233F4"/>
    <w:rsid w:val="00E2402B"/>
    <w:rsid w:val="00E27279"/>
    <w:rsid w:val="00E27802"/>
    <w:rsid w:val="00E425A8"/>
    <w:rsid w:val="00E44443"/>
    <w:rsid w:val="00E448AD"/>
    <w:rsid w:val="00E45880"/>
    <w:rsid w:val="00E46277"/>
    <w:rsid w:val="00E528AD"/>
    <w:rsid w:val="00E550A6"/>
    <w:rsid w:val="00E62DE8"/>
    <w:rsid w:val="00E64CE1"/>
    <w:rsid w:val="00E65305"/>
    <w:rsid w:val="00E66395"/>
    <w:rsid w:val="00E75FF0"/>
    <w:rsid w:val="00E77C33"/>
    <w:rsid w:val="00E85B5A"/>
    <w:rsid w:val="00E863CD"/>
    <w:rsid w:val="00E866DB"/>
    <w:rsid w:val="00E9039E"/>
    <w:rsid w:val="00E91D8E"/>
    <w:rsid w:val="00E97E49"/>
    <w:rsid w:val="00EA1991"/>
    <w:rsid w:val="00EA3549"/>
    <w:rsid w:val="00EA5548"/>
    <w:rsid w:val="00EB6F59"/>
    <w:rsid w:val="00EC7A65"/>
    <w:rsid w:val="00ED1D52"/>
    <w:rsid w:val="00ED3001"/>
    <w:rsid w:val="00ED3BA6"/>
    <w:rsid w:val="00ED3ED6"/>
    <w:rsid w:val="00ED5157"/>
    <w:rsid w:val="00ED7522"/>
    <w:rsid w:val="00EE13D4"/>
    <w:rsid w:val="00EE13EC"/>
    <w:rsid w:val="00EE3699"/>
    <w:rsid w:val="00EE3F70"/>
    <w:rsid w:val="00EE7D65"/>
    <w:rsid w:val="00EF0700"/>
    <w:rsid w:val="00EF6475"/>
    <w:rsid w:val="00F0074B"/>
    <w:rsid w:val="00F02241"/>
    <w:rsid w:val="00F065DF"/>
    <w:rsid w:val="00F06650"/>
    <w:rsid w:val="00F075F0"/>
    <w:rsid w:val="00F101ED"/>
    <w:rsid w:val="00F122DC"/>
    <w:rsid w:val="00F13985"/>
    <w:rsid w:val="00F14608"/>
    <w:rsid w:val="00F16D3B"/>
    <w:rsid w:val="00F2029F"/>
    <w:rsid w:val="00F21222"/>
    <w:rsid w:val="00F24EF7"/>
    <w:rsid w:val="00F26A97"/>
    <w:rsid w:val="00F26F0A"/>
    <w:rsid w:val="00F3427E"/>
    <w:rsid w:val="00F37139"/>
    <w:rsid w:val="00F466D2"/>
    <w:rsid w:val="00F5003B"/>
    <w:rsid w:val="00F50C7A"/>
    <w:rsid w:val="00F56A23"/>
    <w:rsid w:val="00F57444"/>
    <w:rsid w:val="00F5755B"/>
    <w:rsid w:val="00F62865"/>
    <w:rsid w:val="00F63335"/>
    <w:rsid w:val="00F6339D"/>
    <w:rsid w:val="00F6459C"/>
    <w:rsid w:val="00F64BFA"/>
    <w:rsid w:val="00F6717D"/>
    <w:rsid w:val="00F67E09"/>
    <w:rsid w:val="00F74C4D"/>
    <w:rsid w:val="00F751BB"/>
    <w:rsid w:val="00F75393"/>
    <w:rsid w:val="00F75ABE"/>
    <w:rsid w:val="00F867FA"/>
    <w:rsid w:val="00F902B9"/>
    <w:rsid w:val="00F910EA"/>
    <w:rsid w:val="00F9660A"/>
    <w:rsid w:val="00FA0836"/>
    <w:rsid w:val="00FA0DA4"/>
    <w:rsid w:val="00FA17FF"/>
    <w:rsid w:val="00FA1AD4"/>
    <w:rsid w:val="00FA2600"/>
    <w:rsid w:val="00FA4726"/>
    <w:rsid w:val="00FA4BC0"/>
    <w:rsid w:val="00FA7AA9"/>
    <w:rsid w:val="00FB37D4"/>
    <w:rsid w:val="00FB6991"/>
    <w:rsid w:val="00FB78C2"/>
    <w:rsid w:val="00FC2EDC"/>
    <w:rsid w:val="00FC475D"/>
    <w:rsid w:val="00FD1446"/>
    <w:rsid w:val="00FD1BDF"/>
    <w:rsid w:val="00FD1E5E"/>
    <w:rsid w:val="00FD47BF"/>
    <w:rsid w:val="00FD5A79"/>
    <w:rsid w:val="00FD6763"/>
    <w:rsid w:val="00FE3CF2"/>
    <w:rsid w:val="00FF001B"/>
    <w:rsid w:val="00FF1B88"/>
    <w:rsid w:val="00FF575B"/>
    <w:rsid w:val="00FF5A1E"/>
    <w:rsid w:val="00FF612E"/>
    <w:rsid w:val="00FF6411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EC743"/>
  <w15:docId w15:val="{4A6B75C9-B213-4BB8-AD2A-C4579CA3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C2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9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9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9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19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9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1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219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9D9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9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9D9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NoSpacing">
    <w:name w:val="No Spacing"/>
    <w:basedOn w:val="Normal"/>
    <w:uiPriority w:val="1"/>
    <w:qFormat/>
    <w:rsid w:val="001219D9"/>
  </w:style>
  <w:style w:type="character" w:customStyle="1" w:styleId="Heading3Char">
    <w:name w:val="Heading 3 Char"/>
    <w:basedOn w:val="DefaultParagraphFont"/>
    <w:link w:val="Heading3"/>
    <w:uiPriority w:val="9"/>
    <w:semiHidden/>
    <w:rsid w:val="001219D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1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9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9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219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219D9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1219D9"/>
    <w:rPr>
      <w:b/>
      <w:bCs/>
      <w:smallCaps/>
      <w:spacing w:val="5"/>
    </w:rPr>
  </w:style>
  <w:style w:type="paragraph" w:customStyle="1" w:styleId="Standard">
    <w:name w:val="Standard"/>
    <w:rsid w:val="00284132"/>
    <w:pPr>
      <w:tabs>
        <w:tab w:val="left" w:pos="1080"/>
        <w:tab w:val="left" w:pos="1701"/>
        <w:tab w:val="left" w:pos="2781"/>
        <w:tab w:val="left" w:pos="4341"/>
        <w:tab w:val="left" w:pos="4482"/>
      </w:tabs>
      <w:suppressAutoHyphens/>
      <w:autoSpaceDN w:val="0"/>
      <w:spacing w:after="0" w:line="240" w:lineRule="auto"/>
      <w:ind w:left="1701" w:hanging="108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284132"/>
    <w:pPr>
      <w:tabs>
        <w:tab w:val="clear" w:pos="1080"/>
        <w:tab w:val="clear" w:pos="1701"/>
        <w:tab w:val="left" w:pos="1134"/>
        <w:tab w:val="left" w:pos="2160"/>
      </w:tabs>
      <w:ind w:left="1134" w:hanging="1134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40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C5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0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C5E"/>
    <w:rPr>
      <w:rFonts w:ascii="Times New Roman" w:hAnsi="Times New Roman"/>
      <w:sz w:val="24"/>
    </w:rPr>
  </w:style>
  <w:style w:type="character" w:customStyle="1" w:styleId="ListLabel1">
    <w:name w:val="ListLabel 1"/>
    <w:rsid w:val="00740C5E"/>
    <w:rPr>
      <w:rFonts w:cs="Times New Roman"/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077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safesenderemail">
    <w:name w:val="unsafesenderemail"/>
    <w:basedOn w:val="DefaultParagraphFont"/>
    <w:rsid w:val="00B52C2A"/>
  </w:style>
  <w:style w:type="paragraph" w:customStyle="1" w:styleId="ecxmsonormal">
    <w:name w:val="ecxmsonormal"/>
    <w:basedOn w:val="Normal"/>
    <w:rsid w:val="00DC44BA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rphighlightallclass">
    <w:name w:val="rphighlightallclass"/>
    <w:basedOn w:val="DefaultParagraphFont"/>
    <w:rsid w:val="00C30AA0"/>
  </w:style>
  <w:style w:type="character" w:customStyle="1" w:styleId="st">
    <w:name w:val="st"/>
    <w:basedOn w:val="DefaultParagraphFont"/>
    <w:rsid w:val="00B80703"/>
  </w:style>
  <w:style w:type="character" w:customStyle="1" w:styleId="xst">
    <w:name w:val="x_st"/>
    <w:basedOn w:val="DefaultParagraphFont"/>
    <w:rsid w:val="00B66C0C"/>
  </w:style>
  <w:style w:type="paragraph" w:styleId="NormalWeb">
    <w:name w:val="Normal (Web)"/>
    <w:basedOn w:val="Normal"/>
    <w:uiPriority w:val="99"/>
    <w:unhideWhenUsed/>
    <w:rsid w:val="00F3427E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highlight">
    <w:name w:val="highlight"/>
    <w:basedOn w:val="DefaultParagraphFont"/>
    <w:rsid w:val="00C26EC9"/>
  </w:style>
  <w:style w:type="paragraph" w:customStyle="1" w:styleId="xxmsonormal">
    <w:name w:val="x_x_msonormal"/>
    <w:basedOn w:val="Normal"/>
    <w:rsid w:val="00BE5B08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xhighlight">
    <w:name w:val="x_highlight"/>
    <w:basedOn w:val="DefaultParagraphFont"/>
    <w:rsid w:val="00A6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3D18-0B2A-425F-B168-8BDB531A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2</dc:creator>
  <cp:lastModifiedBy>sue 2</cp:lastModifiedBy>
  <cp:revision>5</cp:revision>
  <cp:lastPrinted>2018-06-06T16:03:00Z</cp:lastPrinted>
  <dcterms:created xsi:type="dcterms:W3CDTF">2018-06-15T08:03:00Z</dcterms:created>
  <dcterms:modified xsi:type="dcterms:W3CDTF">2018-06-18T20:04:00Z</dcterms:modified>
</cp:coreProperties>
</file>